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C5" w:rsidRDefault="00013E05"/>
    <w:p w:rsidR="00AA5E9A" w:rsidRDefault="00AA5E9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D0153" wp14:editId="2B68B4C8">
                <wp:simplePos x="0" y="0"/>
                <wp:positionH relativeFrom="column">
                  <wp:posOffset>1432472</wp:posOffset>
                </wp:positionH>
                <wp:positionV relativeFrom="paragraph">
                  <wp:posOffset>230702</wp:posOffset>
                </wp:positionV>
                <wp:extent cx="1912883" cy="1040524"/>
                <wp:effectExtent l="0" t="0" r="11430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3" cy="10405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BDC08" id="Elipse 6" o:spid="_x0000_s1026" style="position:absolute;margin-left:112.8pt;margin-top:18.15pt;width:150.6pt;height:8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A5E9A" w:rsidRDefault="00B109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293F2" wp14:editId="1E5281E8">
                <wp:simplePos x="0" y="0"/>
                <wp:positionH relativeFrom="column">
                  <wp:posOffset>6435791</wp:posOffset>
                </wp:positionH>
                <wp:positionV relativeFrom="paragraph">
                  <wp:posOffset>166655</wp:posOffset>
                </wp:positionV>
                <wp:extent cx="1271751" cy="871745"/>
                <wp:effectExtent l="0" t="0" r="24130" b="241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51" cy="871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5C540" id="Elipse 12" o:spid="_x0000_s1026" style="position:absolute;margin-left:506.75pt;margin-top:13.1pt;width:100.15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11FD6" wp14:editId="578F0093">
                <wp:simplePos x="0" y="0"/>
                <wp:positionH relativeFrom="column">
                  <wp:posOffset>4985363</wp:posOffset>
                </wp:positionH>
                <wp:positionV relativeFrom="paragraph">
                  <wp:posOffset>166655</wp:posOffset>
                </wp:positionV>
                <wp:extent cx="1072055" cy="650875"/>
                <wp:effectExtent l="0" t="0" r="13970" b="158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91B" w:rsidRPr="00B1091B" w:rsidRDefault="00B1091B" w:rsidP="00107753">
                            <w:pPr>
                              <w:shd w:val="clear" w:color="auto" w:fill="00B05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91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1FD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92.55pt;margin-top:13.1pt;width:84.4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" fillcolor="white [3201]" strokeweight=".5pt">
                <v:textbox>
                  <w:txbxContent>
                    <w:p w:rsidR="00B1091B" w:rsidRPr="00B1091B" w:rsidRDefault="00B1091B" w:rsidP="00107753">
                      <w:pPr>
                        <w:shd w:val="clear" w:color="auto" w:fill="00B05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91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ISTEMA DE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5EB36" wp14:editId="77ED3375">
                <wp:simplePos x="0" y="0"/>
                <wp:positionH relativeFrom="column">
                  <wp:posOffset>4827708</wp:posOffset>
                </wp:positionH>
                <wp:positionV relativeFrom="paragraph">
                  <wp:posOffset>30020</wp:posOffset>
                </wp:positionV>
                <wp:extent cx="1355834" cy="924210"/>
                <wp:effectExtent l="0" t="0" r="158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92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3EB6D" id="Elipse 10" o:spid="_x0000_s1026" style="position:absolute;margin-left:380.15pt;margin-top:2.35pt;width:106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BFC39" wp14:editId="4F680620">
                <wp:simplePos x="0" y="0"/>
                <wp:positionH relativeFrom="column">
                  <wp:posOffset>3545446</wp:posOffset>
                </wp:positionH>
                <wp:positionV relativeFrom="paragraph">
                  <wp:posOffset>30020</wp:posOffset>
                </wp:positionV>
                <wp:extent cx="1134548" cy="767058"/>
                <wp:effectExtent l="0" t="0" r="27940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48" cy="7670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4BF58" id="Elipse 8" o:spid="_x0000_s1026" style="position:absolute;margin-left:279.15pt;margin-top:2.35pt;width:89.35pt;height:6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FD749" wp14:editId="2EB2E74F">
                <wp:simplePos x="0" y="0"/>
                <wp:positionH relativeFrom="column">
                  <wp:posOffset>3703101</wp:posOffset>
                </wp:positionH>
                <wp:positionV relativeFrom="paragraph">
                  <wp:posOffset>166655</wp:posOffset>
                </wp:positionV>
                <wp:extent cx="840828" cy="525517"/>
                <wp:effectExtent l="0" t="0" r="16510" b="273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28" cy="52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91B" w:rsidRPr="00B1091B" w:rsidRDefault="00B1091B" w:rsidP="00107753">
                            <w:pPr>
                              <w:shd w:val="clear" w:color="auto" w:fill="00B050"/>
                              <w:rPr>
                                <w:b/>
                                <w:color w:val="FFC000" w:themeColor="accent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091B">
                              <w:rPr>
                                <w:b/>
                                <w:color w:val="FFC000" w:themeColor="accent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DOS Y TI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D749" id="Cuadro de texto 9" o:spid="_x0000_s1027" type="#_x0000_t202" style="position:absolute;margin-left:291.6pt;margin-top:13.1pt;width:66.2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" fillcolor="white [3201]" strokeweight=".5pt">
                <v:textbox>
                  <w:txbxContent>
                    <w:p w:rsidR="00B1091B" w:rsidRPr="00B1091B" w:rsidRDefault="00B1091B" w:rsidP="00107753">
                      <w:pPr>
                        <w:shd w:val="clear" w:color="auto" w:fill="00B050"/>
                        <w:rPr>
                          <w:b/>
                          <w:color w:val="FFC000" w:themeColor="accent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091B">
                        <w:rPr>
                          <w:b/>
                          <w:color w:val="FFC000" w:themeColor="accent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DOS Y TIT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088BC" wp14:editId="326A4F44">
                <wp:simplePos x="0" y="0"/>
                <wp:positionH relativeFrom="column">
                  <wp:posOffset>-332872</wp:posOffset>
                </wp:positionH>
                <wp:positionV relativeFrom="paragraph">
                  <wp:posOffset>124613</wp:posOffset>
                </wp:positionV>
                <wp:extent cx="1681655" cy="829945"/>
                <wp:effectExtent l="0" t="0" r="13970" b="273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55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4F74AD" id="Elipse 4" o:spid="_x0000_s1026" style="position:absolute;margin-left:-26.2pt;margin-top:9.8pt;width:132.4pt;height:6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FBBAC" wp14:editId="607F7266">
                <wp:simplePos x="0" y="0"/>
                <wp:positionH relativeFrom="column">
                  <wp:posOffset>-153670</wp:posOffset>
                </wp:positionH>
                <wp:positionV relativeFrom="paragraph">
                  <wp:posOffset>302939</wp:posOffset>
                </wp:positionV>
                <wp:extent cx="1313180" cy="546538"/>
                <wp:effectExtent l="0" t="0" r="20320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546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9A" w:rsidRPr="00AA5E9A" w:rsidRDefault="00AA5E9A" w:rsidP="00107753">
                            <w:pPr>
                              <w:shd w:val="clear" w:color="auto" w:fill="00B050"/>
                              <w:rPr>
                                <w:b/>
                                <w:color w:val="5B9BD5" w:themeColor="accent1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5E9A">
                              <w:rPr>
                                <w:b/>
                                <w:color w:val="5B9BD5" w:themeColor="accent1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TIVOS INSTITU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BBAC" id="Cuadro de texto 5" o:spid="_x0000_s1028" type="#_x0000_t202" style="position:absolute;margin-left:-12.1pt;margin-top:23.85pt;width:103.4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" fillcolor="white [3201]" strokeweight=".5pt">
                <v:textbox>
                  <w:txbxContent>
                    <w:p w:rsidR="00AA5E9A" w:rsidRPr="00AA5E9A" w:rsidRDefault="00AA5E9A" w:rsidP="00107753">
                      <w:pPr>
                        <w:shd w:val="clear" w:color="auto" w:fill="00B050"/>
                        <w:rPr>
                          <w:b/>
                          <w:color w:val="5B9BD5" w:themeColor="accent1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5E9A">
                        <w:rPr>
                          <w:b/>
                          <w:color w:val="5B9BD5" w:themeColor="accent1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TIVOS INSTITUC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4A6BF" wp14:editId="0E8DB240">
                <wp:simplePos x="0" y="0"/>
                <wp:positionH relativeFrom="column">
                  <wp:posOffset>1590522</wp:posOffset>
                </wp:positionH>
                <wp:positionV relativeFrom="paragraph">
                  <wp:posOffset>124613</wp:posOffset>
                </wp:positionV>
                <wp:extent cx="1460938" cy="672662"/>
                <wp:effectExtent l="0" t="0" r="25400" b="133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38" cy="67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9A" w:rsidRPr="00AA5E9A" w:rsidRDefault="00AA5E9A" w:rsidP="00107753">
                            <w:pPr>
                              <w:shd w:val="clear" w:color="auto" w:fill="00B050"/>
                              <w:rPr>
                                <w:b/>
                                <w:color w:val="FFC000" w:themeColor="accent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5E9A">
                              <w:rPr>
                                <w:b/>
                                <w:color w:val="FFC000" w:themeColor="accent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TIVOS ACADÉMICOS Y PLANE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A6BF" id="Cuadro de texto 7" o:spid="_x0000_s1029" type="#_x0000_t202" style="position:absolute;margin-left:125.25pt;margin-top:9.8pt;width:115.05pt;height: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" fillcolor="white [3201]" strokeweight=".5pt">
                <v:textbox>
                  <w:txbxContent>
                    <w:p w:rsidR="00AA5E9A" w:rsidRPr="00AA5E9A" w:rsidRDefault="00AA5E9A" w:rsidP="00107753">
                      <w:pPr>
                        <w:shd w:val="clear" w:color="auto" w:fill="00B050"/>
                        <w:rPr>
                          <w:b/>
                          <w:color w:val="FFC000" w:themeColor="accent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5E9A">
                        <w:rPr>
                          <w:b/>
                          <w:color w:val="FFC000" w:themeColor="accent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TIVOS ACADÉMICOS Y PLANES DE ESTUDIO</w:t>
                      </w:r>
                    </w:p>
                  </w:txbxContent>
                </v:textbox>
              </v:shape>
            </w:pict>
          </mc:Fallback>
        </mc:AlternateContent>
      </w:r>
    </w:p>
    <w:p w:rsidR="00AA5E9A" w:rsidRDefault="00B109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24802</wp:posOffset>
                </wp:positionH>
                <wp:positionV relativeFrom="paragraph">
                  <wp:posOffset>17780</wp:posOffset>
                </wp:positionV>
                <wp:extent cx="924911" cy="650656"/>
                <wp:effectExtent l="0" t="0" r="27940" b="165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11" cy="650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91B" w:rsidRPr="00B1091B" w:rsidRDefault="00B1091B" w:rsidP="0010775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70C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91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CESO DE AD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521.65pt;margin-top:1.4pt;width:72.85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" fillcolor="white [3201]" strokeweight=".5pt">
                <v:textbox>
                  <w:txbxContent>
                    <w:p w:rsidR="00B1091B" w:rsidRPr="00B1091B" w:rsidRDefault="00B1091B" w:rsidP="00107753">
                      <w:pPr>
                        <w:pBdr>
                          <w:bottom w:val="single" w:sz="4" w:space="1" w:color="auto"/>
                        </w:pBdr>
                        <w:shd w:val="clear" w:color="auto" w:fill="0070C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91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CESO DE ADMISIÓN</w:t>
                      </w:r>
                    </w:p>
                  </w:txbxContent>
                </v:textbox>
              </v:shape>
            </w:pict>
          </mc:Fallback>
        </mc:AlternateContent>
      </w:r>
    </w:p>
    <w:p w:rsidR="00AA5E9A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6FB68" wp14:editId="0A07C271">
                <wp:simplePos x="0" y="0"/>
                <wp:positionH relativeFrom="column">
                  <wp:posOffset>1200063</wp:posOffset>
                </wp:positionH>
                <wp:positionV relativeFrom="paragraph">
                  <wp:posOffset>276926</wp:posOffset>
                </wp:positionV>
                <wp:extent cx="1765738" cy="1241557"/>
                <wp:effectExtent l="38100" t="38100" r="25400" b="349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738" cy="124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45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94.5pt;margin-top:21.8pt;width:139.05pt;height:97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BB0DB0" wp14:editId="31091253">
                <wp:simplePos x="0" y="0"/>
                <wp:positionH relativeFrom="column">
                  <wp:posOffset>3703101</wp:posOffset>
                </wp:positionH>
                <wp:positionV relativeFrom="paragraph">
                  <wp:posOffset>226409</wp:posOffset>
                </wp:positionV>
                <wp:extent cx="346316" cy="1293671"/>
                <wp:effectExtent l="0" t="38100" r="53975" b="2095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16" cy="1293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D8F4" id="Conector recto de flecha 44" o:spid="_x0000_s1026" type="#_x0000_t32" style="position:absolute;margin-left:291.6pt;margin-top:17.85pt;width:27.25pt;height:101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D511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0B785" wp14:editId="505D3A17">
                <wp:simplePos x="0" y="0"/>
                <wp:positionH relativeFrom="column">
                  <wp:posOffset>7392232</wp:posOffset>
                </wp:positionH>
                <wp:positionV relativeFrom="paragraph">
                  <wp:posOffset>226410</wp:posOffset>
                </wp:positionV>
                <wp:extent cx="1933444" cy="966952"/>
                <wp:effectExtent l="0" t="0" r="10160" b="2413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444" cy="9669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55457" id="Elipse 30" o:spid="_x0000_s1026" style="position:absolute;margin-left:582.05pt;margin-top:17.85pt;width:152.25pt;height:7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A5E9A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CE2D8" wp14:editId="59776EB4">
                <wp:simplePos x="0" y="0"/>
                <wp:positionH relativeFrom="column">
                  <wp:posOffset>4407294</wp:posOffset>
                </wp:positionH>
                <wp:positionV relativeFrom="paragraph">
                  <wp:posOffset>96914</wp:posOffset>
                </wp:positionV>
                <wp:extent cx="861695" cy="1135818"/>
                <wp:effectExtent l="0" t="38100" r="52705" b="2667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695" cy="1135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FE1F" id="Conector recto de flecha 59" o:spid="_x0000_s1026" type="#_x0000_t32" style="position:absolute;margin-left:347.05pt;margin-top:7.65pt;width:67.85pt;height:89.4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69141</wp:posOffset>
                </wp:positionH>
                <wp:positionV relativeFrom="paragraph">
                  <wp:posOffset>98316</wp:posOffset>
                </wp:positionV>
                <wp:extent cx="1418897" cy="1135117"/>
                <wp:effectExtent l="0" t="38100" r="48260" b="2730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897" cy="113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E8CD" id="Conector recto de flecha 58" o:spid="_x0000_s1026" type="#_x0000_t32" style="position:absolute;margin-left:414.9pt;margin-top:7.75pt;width:111.7pt;height:89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96914</wp:posOffset>
                </wp:positionV>
                <wp:extent cx="515007" cy="1136519"/>
                <wp:effectExtent l="38100" t="38100" r="18415" b="2603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007" cy="113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0FCDF" id="Conector recto de flecha 42" o:spid="_x0000_s1026" type="#_x0000_t32" style="position:absolute;margin-left:217.1pt;margin-top:7.65pt;width:40.55pt;height:89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C30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A6BA5" wp14:editId="69D07540">
                <wp:simplePos x="0" y="0"/>
                <wp:positionH relativeFrom="column">
                  <wp:posOffset>-784028</wp:posOffset>
                </wp:positionH>
                <wp:positionV relativeFrom="paragraph">
                  <wp:posOffset>181107</wp:posOffset>
                </wp:positionV>
                <wp:extent cx="2132965" cy="651642"/>
                <wp:effectExtent l="0" t="0" r="19685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651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839B" id="Elipse 38" o:spid="_x0000_s1026" style="position:absolute;margin-left:-61.75pt;margin-top:14.25pt;width:167.95pt;height:5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EC30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B9C33" wp14:editId="168432B0">
                <wp:simplePos x="0" y="0"/>
                <wp:positionH relativeFrom="column">
                  <wp:posOffset>-564099</wp:posOffset>
                </wp:positionH>
                <wp:positionV relativeFrom="paragraph">
                  <wp:posOffset>266482</wp:posOffset>
                </wp:positionV>
                <wp:extent cx="1723215" cy="462390"/>
                <wp:effectExtent l="0" t="0" r="10795" b="1397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15" cy="46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09B" w:rsidRPr="00EC309B" w:rsidRDefault="00EC309B" w:rsidP="00DE0328">
                            <w:pPr>
                              <w:shd w:val="clear" w:color="auto" w:fill="C0000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09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STE  25% DE DOCENTES A TIEMP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9C33" id="Cuadro de texto 39" o:spid="_x0000_s1031" type="#_x0000_t202" style="position:absolute;margin-left:-44.4pt;margin-top:21pt;width:135.7pt;height:3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" fillcolor="white [3201]" strokeweight=".5pt">
                <v:textbox>
                  <w:txbxContent>
                    <w:p w:rsidR="00EC309B" w:rsidRPr="00EC309B" w:rsidRDefault="00EC309B" w:rsidP="00DE0328">
                      <w:pPr>
                        <w:shd w:val="clear" w:color="auto" w:fill="C0000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309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ISTE  25% DE DOCENTES A TIEMPO COMPLETO</w:t>
                      </w:r>
                    </w:p>
                  </w:txbxContent>
                </v:textbox>
              </v:shape>
            </w:pict>
          </mc:Fallback>
        </mc:AlternateContent>
      </w:r>
      <w:r w:rsidR="00DD511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201A3" wp14:editId="3CD5A4F4">
                <wp:simplePos x="0" y="0"/>
                <wp:positionH relativeFrom="column">
                  <wp:posOffset>7644108</wp:posOffset>
                </wp:positionH>
                <wp:positionV relativeFrom="paragraph">
                  <wp:posOffset>96388</wp:posOffset>
                </wp:positionV>
                <wp:extent cx="1439917" cy="630620"/>
                <wp:effectExtent l="0" t="0" r="27305" b="1714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917" cy="63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18" w:rsidRPr="00DD5118" w:rsidRDefault="00DD5118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118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TENIMIENTO DE LA INFRAESTRUCTUR 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01A3" id="Cuadro de texto 31" o:spid="_x0000_s1032" type="#_x0000_t202" style="position:absolute;margin-left:601.9pt;margin-top:7.6pt;width:113.4pt;height:4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" fillcolor="white [3201]" strokeweight=".5pt">
                <v:textbox>
                  <w:txbxContent>
                    <w:p w:rsidR="00DD5118" w:rsidRPr="00DD5118" w:rsidRDefault="00DD5118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118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TENIMIENTO DE LA INFRAESTRUCTUR  Y EQUIP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A5E9A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42108</wp:posOffset>
                </wp:positionH>
                <wp:positionV relativeFrom="paragraph">
                  <wp:posOffset>254000</wp:posOffset>
                </wp:positionV>
                <wp:extent cx="1650124" cy="935421"/>
                <wp:effectExtent l="0" t="38100" r="45720" b="3619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124" cy="93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87A09" id="Conector recto de flecha 57" o:spid="_x0000_s1026" type="#_x0000_t32" style="position:absolute;margin-left:452.15pt;margin-top:20pt;width:129.95pt;height:73.6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AA5E9A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48149</wp:posOffset>
                </wp:positionH>
                <wp:positionV relativeFrom="paragraph">
                  <wp:posOffset>41822</wp:posOffset>
                </wp:positionV>
                <wp:extent cx="1618790" cy="861849"/>
                <wp:effectExtent l="38100" t="38100" r="19685" b="3365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790" cy="86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D133" id="Conector recto de flecha 46" o:spid="_x0000_s1026" type="#_x0000_t32" style="position:absolute;margin-left:106.15pt;margin-top:3.3pt;width:127.45pt;height:67.8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B65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87B53" wp14:editId="746FF70A">
                <wp:simplePos x="0" y="0"/>
                <wp:positionH relativeFrom="column">
                  <wp:posOffset>-784815</wp:posOffset>
                </wp:positionH>
                <wp:positionV relativeFrom="paragraph">
                  <wp:posOffset>336112</wp:posOffset>
                </wp:positionV>
                <wp:extent cx="1723696" cy="829113"/>
                <wp:effectExtent l="0" t="0" r="1016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96" cy="8291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68315" id="Elipse 36" o:spid="_x0000_s1026" style="position:absolute;margin-left:-61.8pt;margin-top:26.45pt;width:135.7pt;height:6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 w:rsidR="00B1091B">
        <w:t xml:space="preserve">   </w:t>
      </w:r>
    </w:p>
    <w:p w:rsidR="00B1091B" w:rsidRDefault="007B654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6F454" wp14:editId="257808F8">
                <wp:simplePos x="0" y="0"/>
                <wp:positionH relativeFrom="column">
                  <wp:posOffset>-563968</wp:posOffset>
                </wp:positionH>
                <wp:positionV relativeFrom="paragraph">
                  <wp:posOffset>113030</wp:posOffset>
                </wp:positionV>
                <wp:extent cx="1261241" cy="639445"/>
                <wp:effectExtent l="0" t="0" r="15240" b="273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642" w:rsidRPr="007B654A" w:rsidRDefault="00793642" w:rsidP="00107753">
                            <w:pPr>
                              <w:shd w:val="clear" w:color="auto" w:fill="00000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54A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RO DE DOCUMENTOS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F454" id="Cuadro de texto 37" o:spid="_x0000_s1033" type="#_x0000_t202" style="position:absolute;margin-left:-44.4pt;margin-top:8.9pt;width:99.3pt;height:5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WYmQIAAMIFAAAOAAAAZHJzL2Uyb0RvYy54bWysVE1PGzEQvVfqf7B8L5uEAC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" fillcolor="white [3201]" strokeweight=".5pt">
                <v:textbox>
                  <w:txbxContent>
                    <w:p w:rsidR="00793642" w:rsidRPr="007B654A" w:rsidRDefault="00793642" w:rsidP="00107753">
                      <w:pPr>
                        <w:shd w:val="clear" w:color="auto" w:fill="00000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54A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GISTRO DE DOCUMENTOS DE INVESTIGACIÓN</w:t>
                      </w:r>
                    </w:p>
                  </w:txbxContent>
                </v:textbox>
              </v:shape>
            </w:pict>
          </mc:Fallback>
        </mc:AlternateContent>
      </w:r>
      <w:r w:rsidR="007B504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18306" wp14:editId="182C542D">
                <wp:simplePos x="0" y="0"/>
                <wp:positionH relativeFrom="column">
                  <wp:posOffset>8033363</wp:posOffset>
                </wp:positionH>
                <wp:positionV relativeFrom="paragraph">
                  <wp:posOffset>123934</wp:posOffset>
                </wp:positionV>
                <wp:extent cx="1450274" cy="859834"/>
                <wp:effectExtent l="0" t="0" r="17145" b="1651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74" cy="859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A7039" id="Elipse 28" o:spid="_x0000_s1026" style="position:absolute;margin-left:632.55pt;margin-top:9.75pt;width:114.2pt;height:6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7B504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5F166" wp14:editId="342AD8F5">
                <wp:simplePos x="0" y="0"/>
                <wp:positionH relativeFrom="column">
                  <wp:posOffset>8264591</wp:posOffset>
                </wp:positionH>
                <wp:positionV relativeFrom="paragraph">
                  <wp:posOffset>239548</wp:posOffset>
                </wp:positionV>
                <wp:extent cx="1061085" cy="639555"/>
                <wp:effectExtent l="0" t="0" r="24765" b="273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63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040" w:rsidRPr="007B5040" w:rsidRDefault="007B5040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040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IENTE PARA DOC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166" id="Cuadro de texto 29" o:spid="_x0000_s1034" type="#_x0000_t202" style="position:absolute;margin-left:650.75pt;margin-top:18.85pt;width:83.55pt;height:50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/GmwIAAMIFAAAOAAAAZHJzL2Uyb0RvYy54bWysVN9P2zAQfp+0/8Hy+0jaU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" fillcolor="white [3201]" strokeweight=".5pt">
                <v:textbox>
                  <w:txbxContent>
                    <w:p w:rsidR="007B5040" w:rsidRPr="007B5040" w:rsidRDefault="007B5040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040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MBIENTE PARA DOCENTES</w:t>
                      </w:r>
                    </w:p>
                  </w:txbxContent>
                </v:textbox>
              </v:shape>
            </w:pict>
          </mc:Fallback>
        </mc:AlternateContent>
      </w:r>
    </w:p>
    <w:p w:rsidR="00B1091B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8574</wp:posOffset>
                </wp:positionH>
                <wp:positionV relativeFrom="paragraph">
                  <wp:posOffset>164640</wp:posOffset>
                </wp:positionV>
                <wp:extent cx="2060334" cy="462455"/>
                <wp:effectExtent l="19050" t="57150" r="16510" b="3302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334" cy="46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E327F" id="Conector recto de flecha 47" o:spid="_x0000_s1026" type="#_x0000_t32" style="position:absolute;margin-left:73.9pt;margin-top:12.95pt;width:162.25pt;height:3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833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F473" wp14:editId="4368AA2E">
                <wp:simplePos x="0" y="0"/>
                <wp:positionH relativeFrom="column">
                  <wp:posOffset>2997528</wp:posOffset>
                </wp:positionH>
                <wp:positionV relativeFrom="paragraph">
                  <wp:posOffset>87214</wp:posOffset>
                </wp:positionV>
                <wp:extent cx="2721610" cy="1292225"/>
                <wp:effectExtent l="0" t="0" r="21590" b="222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29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9A" w:rsidRPr="00AA5E9A" w:rsidRDefault="00AA5E9A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E9A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ONENTES CONDICIONES BÁSICAS DE CALIDAD EN LA 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F473" id="Cuadro de texto 3" o:spid="_x0000_s1035" type="#_x0000_t202" style="position:absolute;margin-left:236.05pt;margin-top:6.85pt;width:214.3pt;height:10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" fillcolor="white [3201]" strokeweight=".5pt">
                <v:textbox>
                  <w:txbxContent>
                    <w:p w:rsidR="00AA5E9A" w:rsidRPr="00AA5E9A" w:rsidRDefault="00AA5E9A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5E9A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ONENTES CONDICIONES BÁSICAS DE CALIDAD EN LA UNE</w:t>
                      </w:r>
                    </w:p>
                  </w:txbxContent>
                </v:textbox>
              </v:shape>
            </w:pict>
          </mc:Fallback>
        </mc:AlternateContent>
      </w:r>
    </w:p>
    <w:p w:rsidR="00B1091B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42107</wp:posOffset>
                </wp:positionH>
                <wp:positionV relativeFrom="paragraph">
                  <wp:posOffset>46902</wp:posOffset>
                </wp:positionV>
                <wp:extent cx="2291715" cy="504650"/>
                <wp:effectExtent l="0" t="57150" r="0" b="2921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715" cy="50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BB6BA" id="Conector recto de flecha 56" o:spid="_x0000_s1026" type="#_x0000_t32" style="position:absolute;margin-left:452.15pt;margin-top:3.7pt;width:180.45pt;height:39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877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D6FE0" wp14:editId="54D9A6E9">
                <wp:simplePos x="0" y="0"/>
                <wp:positionH relativeFrom="column">
                  <wp:posOffset>-784335</wp:posOffset>
                </wp:positionH>
                <wp:positionV relativeFrom="paragraph">
                  <wp:posOffset>339287</wp:posOffset>
                </wp:positionV>
                <wp:extent cx="1576552" cy="777766"/>
                <wp:effectExtent l="0" t="0" r="24130" b="2286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7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5C2F" id="Elipse 34" o:spid="_x0000_s1026" style="position:absolute;margin-left:-61.75pt;margin-top:26.7pt;width:124.15pt;height:6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1091B" w:rsidRDefault="002877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82A06" wp14:editId="0000DBA9">
                <wp:simplePos x="0" y="0"/>
                <wp:positionH relativeFrom="column">
                  <wp:posOffset>-563880</wp:posOffset>
                </wp:positionH>
                <wp:positionV relativeFrom="paragraph">
                  <wp:posOffset>158728</wp:posOffset>
                </wp:positionV>
                <wp:extent cx="1082566" cy="630555"/>
                <wp:effectExtent l="0" t="0" r="22860" b="1714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566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1B" w:rsidRPr="0028771B" w:rsidRDefault="0028771B" w:rsidP="00107753">
                            <w:pPr>
                              <w:shd w:val="clear" w:color="auto" w:fill="00000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71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ENTES QUE REALIZAN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2A06" id="Cuadro de texto 35" o:spid="_x0000_s1036" type="#_x0000_t202" style="position:absolute;margin-left:-44.4pt;margin-top:12.5pt;width:85.25pt;height:4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" fillcolor="white [3201]" strokeweight=".5pt">
                <v:textbox>
                  <w:txbxContent>
                    <w:p w:rsidR="0028771B" w:rsidRPr="0028771B" w:rsidRDefault="0028771B" w:rsidP="00107753">
                      <w:pPr>
                        <w:shd w:val="clear" w:color="auto" w:fill="00000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71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CENTES QUE REALIZAN INVESTIGACIÓN</w:t>
                      </w:r>
                    </w:p>
                  </w:txbxContent>
                </v:textbox>
              </v:shape>
            </w:pict>
          </mc:Fallback>
        </mc:AlternateContent>
      </w:r>
      <w:r w:rsidR="009825A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2E185" wp14:editId="0B3287B5">
                <wp:simplePos x="0" y="0"/>
                <wp:positionH relativeFrom="column">
                  <wp:posOffset>8264525</wp:posOffset>
                </wp:positionH>
                <wp:positionV relativeFrom="paragraph">
                  <wp:posOffset>265452</wp:posOffset>
                </wp:positionV>
                <wp:extent cx="1156138" cy="620111"/>
                <wp:effectExtent l="0" t="0" r="2540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138" cy="6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5AF" w:rsidRPr="009825AF" w:rsidRDefault="009825AF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5AF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ES Y LABORATORIOS DE ENSEÑ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E185" id="Cuadro de texto 27" o:spid="_x0000_s1037" type="#_x0000_t202" style="position:absolute;margin-left:650.75pt;margin-top:20.9pt;width:91.05pt;height:4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" fillcolor="white [3201]" strokeweight=".5pt">
                <v:textbox>
                  <w:txbxContent>
                    <w:p w:rsidR="009825AF" w:rsidRPr="009825AF" w:rsidRDefault="009825AF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5AF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ES Y LABORATORIOS DE ENSEÑANZA</w:t>
                      </w:r>
                    </w:p>
                  </w:txbxContent>
                </v:textbox>
              </v:shape>
            </w:pict>
          </mc:Fallback>
        </mc:AlternateContent>
      </w:r>
      <w:r w:rsidR="009825A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06535" wp14:editId="50176397">
                <wp:simplePos x="0" y="0"/>
                <wp:positionH relativeFrom="column">
                  <wp:posOffset>8011795</wp:posOffset>
                </wp:positionH>
                <wp:positionV relativeFrom="paragraph">
                  <wp:posOffset>160392</wp:posOffset>
                </wp:positionV>
                <wp:extent cx="1471295" cy="893379"/>
                <wp:effectExtent l="0" t="0" r="14605" b="2159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7BCCA" id="Elipse 26" o:spid="_x0000_s1026" style="position:absolute;margin-left:630.85pt;margin-top:12.65pt;width:115.85pt;height:7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B1091B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1254</wp:posOffset>
                </wp:positionH>
                <wp:positionV relativeFrom="paragraph">
                  <wp:posOffset>53625</wp:posOffset>
                </wp:positionV>
                <wp:extent cx="2259768" cy="63062"/>
                <wp:effectExtent l="38100" t="19050" r="26670" b="8953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768" cy="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CAEC" id="Conector recto de flecha 48" o:spid="_x0000_s1026" type="#_x0000_t32" style="position:absolute;margin-left:62.3pt;margin-top:4.2pt;width:177.95pt;height:4.9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1091B" w:rsidRDefault="0071654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40641</wp:posOffset>
                </wp:positionH>
                <wp:positionV relativeFrom="paragraph">
                  <wp:posOffset>82988</wp:posOffset>
                </wp:positionV>
                <wp:extent cx="2291824" cy="73507"/>
                <wp:effectExtent l="0" t="76200" r="70485" b="222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824" cy="7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FA34" id="Conector recto de flecha 55" o:spid="_x0000_s1026" type="#_x0000_t32" style="position:absolute;margin-left:452pt;margin-top:6.55pt;width:180.45pt;height:5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37308</wp:posOffset>
                </wp:positionH>
                <wp:positionV relativeFrom="paragraph">
                  <wp:posOffset>240293</wp:posOffset>
                </wp:positionV>
                <wp:extent cx="2207172" cy="725761"/>
                <wp:effectExtent l="0" t="0" r="60325" b="7493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2" cy="725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F881" id="Conector recto de flecha 54" o:spid="_x0000_s1026" type="#_x0000_t32" style="position:absolute;margin-left:428.15pt;margin-top:18.9pt;width:173.8pt;height:5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D9C74" wp14:editId="0B07C60A">
                <wp:simplePos x="0" y="0"/>
                <wp:positionH relativeFrom="column">
                  <wp:posOffset>4679556</wp:posOffset>
                </wp:positionH>
                <wp:positionV relativeFrom="paragraph">
                  <wp:posOffset>219820</wp:posOffset>
                </wp:positionV>
                <wp:extent cx="2239557" cy="1008446"/>
                <wp:effectExtent l="0" t="0" r="66040" b="5842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557" cy="1008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84C3" id="Conector recto de flecha 53" o:spid="_x0000_s1026" type="#_x0000_t32" style="position:absolute;margin-left:368.45pt;margin-top:17.3pt;width:176.35pt;height:7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9E40F" wp14:editId="6FEEF71A">
                <wp:simplePos x="0" y="0"/>
                <wp:positionH relativeFrom="column">
                  <wp:posOffset>4218108</wp:posOffset>
                </wp:positionH>
                <wp:positionV relativeFrom="paragraph">
                  <wp:posOffset>261861</wp:posOffset>
                </wp:positionV>
                <wp:extent cx="924910" cy="767255"/>
                <wp:effectExtent l="0" t="0" r="85090" b="520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910" cy="76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1230" id="Conector recto de flecha 43" o:spid="_x0000_s1026" type="#_x0000_t32" style="position:absolute;margin-left:332.15pt;margin-top:20.6pt;width:72.85pt;height:6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A909D" wp14:editId="07DAADBB">
                <wp:simplePos x="0" y="0"/>
                <wp:positionH relativeFrom="column">
                  <wp:posOffset>3703101</wp:posOffset>
                </wp:positionH>
                <wp:positionV relativeFrom="paragraph">
                  <wp:posOffset>219819</wp:posOffset>
                </wp:positionV>
                <wp:extent cx="0" cy="882869"/>
                <wp:effectExtent l="76200" t="0" r="57150" b="508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89D7" id="Conector recto de flecha 52" o:spid="_x0000_s1026" type="#_x0000_t32" style="position:absolute;margin-left:291.6pt;margin-top:17.3pt;width:0;height:6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7987A" wp14:editId="34B16D58">
                <wp:simplePos x="0" y="0"/>
                <wp:positionH relativeFrom="column">
                  <wp:posOffset>2567983</wp:posOffset>
                </wp:positionH>
                <wp:positionV relativeFrom="paragraph">
                  <wp:posOffset>261335</wp:posOffset>
                </wp:positionV>
                <wp:extent cx="578069" cy="872863"/>
                <wp:effectExtent l="38100" t="0" r="31750" b="609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069" cy="872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D27" id="Conector recto de flecha 51" o:spid="_x0000_s1026" type="#_x0000_t32" style="position:absolute;margin-left:202.2pt;margin-top:20.6pt;width:45.5pt;height:68.7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C8789" wp14:editId="7CA85FF1">
                <wp:simplePos x="0" y="0"/>
                <wp:positionH relativeFrom="column">
                  <wp:posOffset>1275211</wp:posOffset>
                </wp:positionH>
                <wp:positionV relativeFrom="paragraph">
                  <wp:posOffset>219753</wp:posOffset>
                </wp:positionV>
                <wp:extent cx="1775855" cy="914465"/>
                <wp:effectExtent l="38100" t="0" r="1524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855" cy="91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EFE3E" id="Conector recto de flecha 50" o:spid="_x0000_s1026" type="#_x0000_t32" style="position:absolute;margin-left:100.4pt;margin-top:17.3pt;width:139.85pt;height:1in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5A433" wp14:editId="562917E9">
                <wp:simplePos x="0" y="0"/>
                <wp:positionH relativeFrom="column">
                  <wp:posOffset>1158656</wp:posOffset>
                </wp:positionH>
                <wp:positionV relativeFrom="paragraph">
                  <wp:posOffset>83185</wp:posOffset>
                </wp:positionV>
                <wp:extent cx="1840164" cy="483476"/>
                <wp:effectExtent l="38100" t="0" r="27305" b="6921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164" cy="483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7BE99" id="Conector recto de flecha 49" o:spid="_x0000_s1026" type="#_x0000_t32" style="position:absolute;margin-left:91.25pt;margin-top:6.55pt;width:144.9pt;height:38.0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6157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72841" wp14:editId="391FFA97">
                <wp:simplePos x="0" y="0"/>
                <wp:positionH relativeFrom="column">
                  <wp:posOffset>-563880</wp:posOffset>
                </wp:positionH>
                <wp:positionV relativeFrom="paragraph">
                  <wp:posOffset>313187</wp:posOffset>
                </wp:positionV>
                <wp:extent cx="1723390" cy="609600"/>
                <wp:effectExtent l="0" t="0" r="1016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EDC29" id="Elipse 32" o:spid="_x0000_s1026" style="position:absolute;margin-left:-44.4pt;margin-top:24.65pt;width:135.7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B1091B" w:rsidRDefault="008615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D7EAD" wp14:editId="0F916820">
                <wp:simplePos x="0" y="0"/>
                <wp:positionH relativeFrom="column">
                  <wp:posOffset>-332740</wp:posOffset>
                </wp:positionH>
                <wp:positionV relativeFrom="paragraph">
                  <wp:posOffset>91440</wp:posOffset>
                </wp:positionV>
                <wp:extent cx="1155700" cy="441325"/>
                <wp:effectExtent l="0" t="0" r="25400" b="158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41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73" w:rsidRPr="00861573" w:rsidRDefault="00861573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573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AS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7EAD" id="Cuadro de texto 33" o:spid="_x0000_s1038" type="#_x0000_t202" style="position:absolute;margin-left:-26.2pt;margin-top:7.2pt;width:91pt;height:3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" fillcolor="black" strokeweight=".5pt">
                <v:textbox>
                  <w:txbxContent>
                    <w:p w:rsidR="00861573" w:rsidRPr="00861573" w:rsidRDefault="00861573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573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NEAS DE INVESTIGACIÓN</w:t>
                      </w:r>
                    </w:p>
                  </w:txbxContent>
                </v:textbox>
              </v:shape>
            </w:pict>
          </mc:Fallback>
        </mc:AlternateContent>
      </w:r>
      <w:r w:rsidR="00F269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E2978" wp14:editId="22A9C945">
                <wp:simplePos x="0" y="0"/>
                <wp:positionH relativeFrom="column">
                  <wp:posOffset>7644480</wp:posOffset>
                </wp:positionH>
                <wp:positionV relativeFrom="paragraph">
                  <wp:posOffset>281546</wp:posOffset>
                </wp:positionV>
                <wp:extent cx="1597025" cy="787312"/>
                <wp:effectExtent l="0" t="0" r="22225" b="1333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787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2C3D4" id="Elipse 24" o:spid="_x0000_s1026" style="position:absolute;margin-left:601.95pt;margin-top:22.15pt;width:125.75pt;height:6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1091B" w:rsidRDefault="00F2698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923BC" wp14:editId="3BFCA742">
                <wp:simplePos x="0" y="0"/>
                <wp:positionH relativeFrom="column">
                  <wp:posOffset>7917618</wp:posOffset>
                </wp:positionH>
                <wp:positionV relativeFrom="paragraph">
                  <wp:posOffset>79616</wp:posOffset>
                </wp:positionV>
                <wp:extent cx="1135118" cy="630183"/>
                <wp:effectExtent l="0" t="0" r="27305" b="1778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8" cy="630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85" w:rsidRPr="00F26985" w:rsidRDefault="00F26985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985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TACIÓN DE  SERVICIOS HIGIÉ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23BC" id="Cuadro de texto 25" o:spid="_x0000_s1039" type="#_x0000_t202" style="position:absolute;margin-left:623.45pt;margin-top:6.25pt;width:89.4pt;height:49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" fillcolor="white [3201]" strokeweight=".5pt">
                <v:textbox>
                  <w:txbxContent>
                    <w:p w:rsidR="00F26985" w:rsidRPr="00F26985" w:rsidRDefault="00F26985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6985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TACIÓN DE  SERVICIOS HIGIÉNICOS</w:t>
                      </w:r>
                    </w:p>
                  </w:txbxContent>
                </v:textbox>
              </v:shape>
            </w:pict>
          </mc:Fallback>
        </mc:AlternateContent>
      </w:r>
    </w:p>
    <w:p w:rsidR="00B1091B" w:rsidRDefault="00F833C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8B490" wp14:editId="11D3CAD0">
                <wp:simplePos x="0" y="0"/>
                <wp:positionH relativeFrom="column">
                  <wp:posOffset>4890332</wp:posOffset>
                </wp:positionH>
                <wp:positionV relativeFrom="paragraph">
                  <wp:posOffset>277604</wp:posOffset>
                </wp:positionV>
                <wp:extent cx="1220032" cy="850922"/>
                <wp:effectExtent l="0" t="0" r="18415" b="254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032" cy="850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5" w:rsidRPr="00F833C5" w:rsidRDefault="00F833C5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3C5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DE USO DE LABORATORIOS Y TALL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B490" id="Cuadro de texto 21" o:spid="_x0000_s1040" type="#_x0000_t202" style="position:absolute;margin-left:385.05pt;margin-top:21.85pt;width:96.05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" fillcolor="white [3201]" strokeweight=".5pt">
                <v:textbox>
                  <w:txbxContent>
                    <w:p w:rsidR="00F833C5" w:rsidRPr="00F833C5" w:rsidRDefault="00F833C5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33C5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GURIDAD DE USO DE LABORATORIOS Y TALLE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84085" wp14:editId="0E6FCF37">
                <wp:simplePos x="0" y="0"/>
                <wp:positionH relativeFrom="column">
                  <wp:posOffset>4606487</wp:posOffset>
                </wp:positionH>
                <wp:positionV relativeFrom="paragraph">
                  <wp:posOffset>170880</wp:posOffset>
                </wp:positionV>
                <wp:extent cx="1828800" cy="1114096"/>
                <wp:effectExtent l="0" t="0" r="19050" b="1016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0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626B2" id="Elipse 20" o:spid="_x0000_s1026" style="position:absolute;margin-left:362.7pt;margin-top:13.45pt;width:2in;height:8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D1A7D" wp14:editId="5E9E1F60">
                <wp:simplePos x="0" y="0"/>
                <wp:positionH relativeFrom="column">
                  <wp:posOffset>2946356</wp:posOffset>
                </wp:positionH>
                <wp:positionV relativeFrom="paragraph">
                  <wp:posOffset>246073</wp:posOffset>
                </wp:positionV>
                <wp:extent cx="1597485" cy="882869"/>
                <wp:effectExtent l="0" t="0" r="22225" b="127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485" cy="8828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F6F07" id="Elipse 18" o:spid="_x0000_s1026" style="position:absolute;margin-left:232pt;margin-top:19.4pt;width:125.8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8A5A" wp14:editId="28968ECA">
                <wp:simplePos x="0" y="0"/>
                <wp:positionH relativeFrom="column">
                  <wp:posOffset>1537926</wp:posOffset>
                </wp:positionH>
                <wp:positionV relativeFrom="paragraph">
                  <wp:posOffset>245000</wp:posOffset>
                </wp:positionV>
                <wp:extent cx="1313794" cy="702945"/>
                <wp:effectExtent l="0" t="0" r="20320" b="2095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4" cy="702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FB823" id="Elipse 16" o:spid="_x0000_s1026" style="position:absolute;margin-left:121.1pt;margin-top:19.3pt;width:103.45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109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AB08" wp14:editId="55DE2EF7">
                <wp:simplePos x="0" y="0"/>
                <wp:positionH relativeFrom="column">
                  <wp:posOffset>-406444</wp:posOffset>
                </wp:positionH>
                <wp:positionV relativeFrom="paragraph">
                  <wp:posOffset>109439</wp:posOffset>
                </wp:positionV>
                <wp:extent cx="1838960" cy="924648"/>
                <wp:effectExtent l="0" t="0" r="27940" b="279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9246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1C252" id="Elipse 14" o:spid="_x0000_s1026" style="position:absolute;margin-left:-32pt;margin-top:8.6pt;width:144.8pt;height: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109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CAA7F" wp14:editId="2BE5B224">
                <wp:simplePos x="0" y="0"/>
                <wp:positionH relativeFrom="column">
                  <wp:posOffset>-154195</wp:posOffset>
                </wp:positionH>
                <wp:positionV relativeFrom="paragraph">
                  <wp:posOffset>246073</wp:posOffset>
                </wp:positionV>
                <wp:extent cx="1313180" cy="609600"/>
                <wp:effectExtent l="0" t="0" r="2032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91B" w:rsidRPr="00B1091B" w:rsidRDefault="00B1091B" w:rsidP="00107753">
                            <w:pPr>
                              <w:shd w:val="clear" w:color="auto" w:fill="0070C0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91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 DE GESTIÓN DE CALIDAD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AA7F" id="Cuadro de texto 15" o:spid="_x0000_s1041" type="#_x0000_t202" style="position:absolute;margin-left:-12.15pt;margin-top:19.4pt;width:103.4pt;height:4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" fillcolor="white [3201]" strokeweight=".5pt">
                <v:textbox>
                  <w:txbxContent>
                    <w:p w:rsidR="00B1091B" w:rsidRPr="00B1091B" w:rsidRDefault="00B1091B" w:rsidP="00107753">
                      <w:pPr>
                        <w:shd w:val="clear" w:color="auto" w:fill="0070C0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91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AN  DE GESTIÓN DE CALIDAD INSTITU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1091B" w:rsidRDefault="00F833C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5CE" wp14:editId="2CC7C49E">
                <wp:simplePos x="0" y="0"/>
                <wp:positionH relativeFrom="column">
                  <wp:posOffset>6519873</wp:posOffset>
                </wp:positionH>
                <wp:positionV relativeFrom="paragraph">
                  <wp:posOffset>96958</wp:posOffset>
                </wp:positionV>
                <wp:extent cx="1492250" cy="882256"/>
                <wp:effectExtent l="0" t="0" r="12700" b="1333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822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8405E" id="Elipse 22" o:spid="_x0000_s1026" style="position:absolute;margin-left:513.4pt;margin-top:7.65pt;width:117.5pt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88039</wp:posOffset>
                </wp:positionH>
                <wp:positionV relativeFrom="paragraph">
                  <wp:posOffset>212572</wp:posOffset>
                </wp:positionV>
                <wp:extent cx="1124607" cy="630182"/>
                <wp:effectExtent l="0" t="0" r="18415" b="177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607" cy="630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5" w:rsidRDefault="00F833C5" w:rsidP="00107753">
                            <w:pPr>
                              <w:shd w:val="clear" w:color="auto" w:fill="660066"/>
                            </w:pPr>
                            <w:r w:rsidRPr="00F833C5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ONIBILIDAD DE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2" type="#_x0000_t202" style="position:absolute;margin-left:526.6pt;margin-top:16.75pt;width:88.55pt;height:4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" fillcolor="white [3201]" strokeweight=".5pt">
                <v:textbox>
                  <w:txbxContent>
                    <w:p w:rsidR="00F833C5" w:rsidRDefault="00F833C5" w:rsidP="00107753">
                      <w:pPr>
                        <w:shd w:val="clear" w:color="auto" w:fill="660066"/>
                      </w:pPr>
                      <w:r w:rsidRPr="00F833C5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SPONIBILIDAD DE SERVICIOS PÚBL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246B2" wp14:editId="067F146D">
                <wp:simplePos x="0" y="0"/>
                <wp:positionH relativeFrom="column">
                  <wp:posOffset>3146053</wp:posOffset>
                </wp:positionH>
                <wp:positionV relativeFrom="paragraph">
                  <wp:posOffset>107468</wp:posOffset>
                </wp:positionV>
                <wp:extent cx="1103586" cy="640781"/>
                <wp:effectExtent l="0" t="0" r="20955" b="260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586" cy="64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5" w:rsidRDefault="00F833C5" w:rsidP="00107753">
                            <w:pPr>
                              <w:shd w:val="clear" w:color="auto" w:fill="660066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3C5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ESTRCTURAL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SINIESTROS</w:t>
                            </w:r>
                          </w:p>
                          <w:p w:rsidR="00F833C5" w:rsidRPr="00F833C5" w:rsidRDefault="00F833C5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46B2" id="Cuadro de texto 19" o:spid="_x0000_s1043" type="#_x0000_t202" style="position:absolute;margin-left:247.7pt;margin-top:8.45pt;width:86.9pt;height: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" fillcolor="white [3201]" strokeweight=".5pt">
                <v:textbox>
                  <w:txbxContent>
                    <w:p w:rsidR="00F833C5" w:rsidRDefault="00F833C5" w:rsidP="00107753">
                      <w:pPr>
                        <w:shd w:val="clear" w:color="auto" w:fill="660066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33C5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GURIDAD ESTRCTURAL</w:t>
                      </w: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SINIESTROS</w:t>
                      </w:r>
                    </w:p>
                    <w:p w:rsidR="00F833C5" w:rsidRPr="00F833C5" w:rsidRDefault="00F833C5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F5371" wp14:editId="1C70F895">
                <wp:simplePos x="0" y="0"/>
                <wp:positionH relativeFrom="column">
                  <wp:posOffset>1695122</wp:posOffset>
                </wp:positionH>
                <wp:positionV relativeFrom="paragraph">
                  <wp:posOffset>96126</wp:posOffset>
                </wp:positionV>
                <wp:extent cx="934983" cy="461645"/>
                <wp:effectExtent l="0" t="0" r="17780" b="146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983" cy="46164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91B" w:rsidRPr="00B1091B" w:rsidRDefault="00B1091B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91B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BICACIÓN DE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5371" id="Cuadro de texto 17" o:spid="_x0000_s1044" type="#_x0000_t202" style="position:absolute;margin-left:133.45pt;margin-top:7.55pt;width:73.6pt;height:3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" fillcolor="#606" strokeweight=".5pt">
                <v:textbox>
                  <w:txbxContent>
                    <w:p w:rsidR="00B1091B" w:rsidRPr="00B1091B" w:rsidRDefault="00B1091B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91B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BICACIÓN DE LOCALES</w:t>
                      </w:r>
                    </w:p>
                  </w:txbxContent>
                </v:textbox>
              </v:shape>
            </w:pict>
          </mc:Fallback>
        </mc:AlternateContent>
      </w:r>
    </w:p>
    <w:p w:rsidR="00B1091B" w:rsidRDefault="00B1091B"/>
    <w:p w:rsidR="00B1091B" w:rsidRDefault="004A6C8F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63128</wp:posOffset>
                </wp:positionH>
                <wp:positionV relativeFrom="paragraph">
                  <wp:posOffset>1274182</wp:posOffset>
                </wp:positionV>
                <wp:extent cx="1093075" cy="641131"/>
                <wp:effectExtent l="0" t="38100" r="50165" b="2603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075" cy="64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D3247" id="Conector recto de flecha 75" o:spid="_x0000_s1026" type="#_x0000_t32" style="position:absolute;margin-left:453.8pt;margin-top:100.35pt;width:86.05pt;height:50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983846</wp:posOffset>
                </wp:positionH>
                <wp:positionV relativeFrom="paragraph">
                  <wp:posOffset>2062502</wp:posOffset>
                </wp:positionV>
                <wp:extent cx="588163" cy="0"/>
                <wp:effectExtent l="0" t="76200" r="2159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77426" id="Conector recto de flecha 74" o:spid="_x0000_s1026" type="#_x0000_t32" style="position:absolute;margin-left:471.15pt;margin-top:162.4pt;width:46.3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31293</wp:posOffset>
                </wp:positionH>
                <wp:positionV relativeFrom="paragraph">
                  <wp:posOffset>2335727</wp:posOffset>
                </wp:positionV>
                <wp:extent cx="641131" cy="483476"/>
                <wp:effectExtent l="0" t="0" r="83185" b="5016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31" cy="483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4092C" id="Conector recto de flecha 73" o:spid="_x0000_s1026" type="#_x0000_t32" style="position:absolute;margin-left:467.05pt;margin-top:183.9pt;width:50.5pt;height:38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63063</wp:posOffset>
                </wp:positionH>
                <wp:positionV relativeFrom="paragraph">
                  <wp:posOffset>2482608</wp:posOffset>
                </wp:positionV>
                <wp:extent cx="988038" cy="988235"/>
                <wp:effectExtent l="0" t="0" r="60325" b="5969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38" cy="988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4B90" id="Conector recto de flecha 72" o:spid="_x0000_s1026" type="#_x0000_t32" style="position:absolute;margin-left:453.8pt;margin-top:195.5pt;width:77.8pt;height:7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2556443</wp:posOffset>
                </wp:positionV>
                <wp:extent cx="430377" cy="1114097"/>
                <wp:effectExtent l="0" t="0" r="84455" b="4826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77" cy="1114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4D9D6" id="Conector recto de flecha 71" o:spid="_x0000_s1026" type="#_x0000_t32" style="position:absolute;margin-left:433.1pt;margin-top:201.3pt;width:33.9pt;height:8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01584</wp:posOffset>
                </wp:positionH>
                <wp:positionV relativeFrom="paragraph">
                  <wp:posOffset>2682261</wp:posOffset>
                </wp:positionV>
                <wp:extent cx="94593" cy="925217"/>
                <wp:effectExtent l="38100" t="0" r="20320" b="6540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925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864A" id="Conector recto de flecha 70" o:spid="_x0000_s1026" type="#_x0000_t32" style="position:absolute;margin-left:370.2pt;margin-top:211.2pt;width:7.45pt;height:72.8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87184</wp:posOffset>
                </wp:positionH>
                <wp:positionV relativeFrom="paragraph">
                  <wp:posOffset>2556444</wp:posOffset>
                </wp:positionV>
                <wp:extent cx="578069" cy="557049"/>
                <wp:effectExtent l="38100" t="0" r="31750" b="5270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069" cy="557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9416" id="Conector recto de flecha 69" o:spid="_x0000_s1026" type="#_x0000_t32" style="position:absolute;margin-left:298.2pt;margin-top:201.3pt;width:45.5pt;height:43.8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0136</wp:posOffset>
                </wp:positionH>
                <wp:positionV relativeFrom="paragraph">
                  <wp:posOffset>2335727</wp:posOffset>
                </wp:positionV>
                <wp:extent cx="872358" cy="146882"/>
                <wp:effectExtent l="38100" t="0" r="23495" b="8191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358" cy="14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75C8" id="Conector recto de flecha 68" o:spid="_x0000_s1026" type="#_x0000_t32" style="position:absolute;margin-left:254.35pt;margin-top:183.9pt;width:68.7pt;height:11.5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67377</wp:posOffset>
                </wp:positionH>
                <wp:positionV relativeFrom="paragraph">
                  <wp:posOffset>1568122</wp:posOffset>
                </wp:positionV>
                <wp:extent cx="1061545" cy="494336"/>
                <wp:effectExtent l="38100" t="38100" r="24765" b="2032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1545" cy="494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9FC5" id="Conector recto de flecha 67" o:spid="_x0000_s1026" type="#_x0000_t32" style="position:absolute;margin-left:233.65pt;margin-top:123.45pt;width:83.6pt;height:38.9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13611</wp:posOffset>
                </wp:positionH>
                <wp:positionV relativeFrom="paragraph">
                  <wp:posOffset>885299</wp:posOffset>
                </wp:positionV>
                <wp:extent cx="714704" cy="809297"/>
                <wp:effectExtent l="38100" t="38100" r="28575" b="2921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704" cy="809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A3479" id="Conector recto de flecha 66" o:spid="_x0000_s1026" type="#_x0000_t32" style="position:absolute;margin-left:292.4pt;margin-top:69.7pt;width:56.3pt;height:63.7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37004</wp:posOffset>
                </wp:positionH>
                <wp:positionV relativeFrom="paragraph">
                  <wp:posOffset>717134</wp:posOffset>
                </wp:positionV>
                <wp:extent cx="504497" cy="1072055"/>
                <wp:effectExtent l="0" t="38100" r="67310" b="139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97" cy="107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CE23B" id="Conector recto de flecha 65" o:spid="_x0000_s1026" type="#_x0000_t32" style="position:absolute;margin-left:443.85pt;margin-top:56.45pt;width:39.7pt;height:84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4342</wp:posOffset>
                </wp:positionH>
                <wp:positionV relativeFrom="paragraph">
                  <wp:posOffset>948362</wp:posOffset>
                </wp:positionV>
                <wp:extent cx="31531" cy="620110"/>
                <wp:effectExtent l="76200" t="38100" r="64135" b="2794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62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63965" id="Conector recto de flecha 64" o:spid="_x0000_s1026" type="#_x0000_t32" style="position:absolute;margin-left:390.9pt;margin-top:74.65pt;width:2.5pt;height:48.8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C99AD" wp14:editId="48404A4E">
                <wp:simplePos x="0" y="0"/>
                <wp:positionH relativeFrom="column">
                  <wp:posOffset>4218108</wp:posOffset>
                </wp:positionH>
                <wp:positionV relativeFrom="paragraph">
                  <wp:posOffset>1789189</wp:posOffset>
                </wp:positionV>
                <wp:extent cx="1545021" cy="693683"/>
                <wp:effectExtent l="0" t="0" r="17145" b="1143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C8F" w:rsidRPr="00385C3C" w:rsidRDefault="004A6C8F" w:rsidP="004A6C8F">
                            <w:pPr>
                              <w:shd w:val="clear" w:color="auto" w:fill="00B0F0"/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385C3C">
                              <w:rPr>
                                <w:color w:val="FFC000"/>
                                <w:sz w:val="24"/>
                                <w:szCs w:val="24"/>
                              </w:rPr>
                              <w:t>CONDICIONES BÁSICAS DE CALIDAD EN LA 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99AD" id="Cuadro de texto 63" o:spid="_x0000_s1045" type="#_x0000_t202" style="position:absolute;margin-left:332.15pt;margin-top:140.9pt;width:121.65pt;height:5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" fillcolor="white [3201]" strokeweight=".5pt">
                <v:textbox>
                  <w:txbxContent>
                    <w:p w:rsidR="004A6C8F" w:rsidRPr="00385C3C" w:rsidRDefault="004A6C8F" w:rsidP="004A6C8F">
                      <w:pPr>
                        <w:shd w:val="clear" w:color="auto" w:fill="00B0F0"/>
                        <w:rPr>
                          <w:color w:val="FFC000"/>
                          <w:sz w:val="24"/>
                          <w:szCs w:val="24"/>
                        </w:rPr>
                      </w:pPr>
                      <w:r w:rsidRPr="00385C3C">
                        <w:rPr>
                          <w:color w:val="FFC000"/>
                          <w:sz w:val="24"/>
                          <w:szCs w:val="24"/>
                        </w:rPr>
                        <w:t>CONDICIONES BÁSICAS DE CALIDAD EN LA 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8D378" wp14:editId="6045959B">
                <wp:simplePos x="0" y="0"/>
                <wp:positionH relativeFrom="column">
                  <wp:posOffset>4028922</wp:posOffset>
                </wp:positionH>
                <wp:positionV relativeFrom="paragraph">
                  <wp:posOffset>1568472</wp:posOffset>
                </wp:positionV>
                <wp:extent cx="1902372" cy="1113790"/>
                <wp:effectExtent l="0" t="0" r="22225" b="101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372" cy="1113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7BFDD8" id="Elipse 62" o:spid="_x0000_s1026" style="position:absolute;margin-left:317.25pt;margin-top:123.5pt;width:149.8pt;height:87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 w:rsidR="00D922BA">
        <w:rPr>
          <w:noProof/>
          <w:lang w:eastAsia="es-PE"/>
        </w:rPr>
        <w:drawing>
          <wp:inline distT="0" distB="0" distL="0" distR="0">
            <wp:extent cx="8933793" cy="4760595"/>
            <wp:effectExtent l="0" t="0" r="0" b="20955"/>
            <wp:docPr id="60" name="Diagrama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B1091B" w:rsidSect="00AA5E9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9A"/>
    <w:rsid w:val="00013E05"/>
    <w:rsid w:val="00107753"/>
    <w:rsid w:val="0028771B"/>
    <w:rsid w:val="00385C3C"/>
    <w:rsid w:val="00413880"/>
    <w:rsid w:val="004A6C8F"/>
    <w:rsid w:val="006409F5"/>
    <w:rsid w:val="0071654B"/>
    <w:rsid w:val="00793642"/>
    <w:rsid w:val="007B5040"/>
    <w:rsid w:val="007B654A"/>
    <w:rsid w:val="00861573"/>
    <w:rsid w:val="008E0820"/>
    <w:rsid w:val="009825AF"/>
    <w:rsid w:val="009D5AE9"/>
    <w:rsid w:val="00AA5E9A"/>
    <w:rsid w:val="00B1091B"/>
    <w:rsid w:val="00B83A3F"/>
    <w:rsid w:val="00CB1738"/>
    <w:rsid w:val="00CF3D0E"/>
    <w:rsid w:val="00D922BA"/>
    <w:rsid w:val="00DA5B17"/>
    <w:rsid w:val="00DD5118"/>
    <w:rsid w:val="00DE0328"/>
    <w:rsid w:val="00E352DD"/>
    <w:rsid w:val="00EC309B"/>
    <w:rsid w:val="00F26985"/>
    <w:rsid w:val="00F74DFF"/>
    <w:rsid w:val="00F8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6FA2C-B3B4-42D2-A9DD-6E219D1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799AB5-8866-4A63-8F67-CD7DF1D24AC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B26220D0-15A2-411D-80AB-ACB4CF8BBBB2}">
      <dgm:prSet phldrT="[Texto]" custT="1"/>
      <dgm:spPr>
        <a:solidFill>
          <a:srgbClr val="C00000"/>
        </a:solidFill>
      </dgm:spPr>
      <dgm:t>
        <a:bodyPr/>
        <a:lstStyle/>
        <a:p>
          <a:r>
            <a:rPr lang="es-PE" sz="1200">
              <a:solidFill>
                <a:srgbClr val="FFFF00"/>
              </a:solidFill>
            </a:rPr>
            <a:t>SELECCIÓN, EVALUACIÓN Y CAPACITACIÓN DOCENTE</a:t>
          </a:r>
        </a:p>
      </dgm:t>
    </dgm:pt>
    <dgm:pt modelId="{ED5BC1D6-AFC5-4209-9A49-B724E87471CD}" type="parTrans" cxnId="{29DF7744-0D4C-40B9-8C27-6F6C9C6FB53F}">
      <dgm:prSet/>
      <dgm:spPr/>
      <dgm:t>
        <a:bodyPr/>
        <a:lstStyle/>
        <a:p>
          <a:endParaRPr lang="es-PE"/>
        </a:p>
      </dgm:t>
    </dgm:pt>
    <dgm:pt modelId="{26E9B620-50FD-4BFB-99F7-F7DF5FF6EA62}" type="sibTrans" cxnId="{29DF7744-0D4C-40B9-8C27-6F6C9C6FB53F}">
      <dgm:prSet/>
      <dgm:spPr/>
      <dgm:t>
        <a:bodyPr/>
        <a:lstStyle/>
        <a:p>
          <a:endParaRPr lang="es-PE"/>
        </a:p>
      </dgm:t>
    </dgm:pt>
    <dgm:pt modelId="{CA94E799-4025-4BFD-A3D0-CBA4594DA6D8}">
      <dgm:prSet phldrT="[Texto]" custT="1"/>
      <dgm:spPr>
        <a:solidFill>
          <a:srgbClr val="C00000"/>
        </a:solidFill>
      </dgm:spPr>
      <dgm:t>
        <a:bodyPr/>
        <a:lstStyle/>
        <a:p>
          <a:r>
            <a:rPr lang="es-PE" sz="1200">
              <a:solidFill>
                <a:srgbClr val="FFFF00"/>
              </a:solidFill>
            </a:rPr>
            <a:t>SERVICIO SOCIAL</a:t>
          </a:r>
        </a:p>
      </dgm:t>
    </dgm:pt>
    <dgm:pt modelId="{00550454-D170-46FC-807D-28F1AE519848}" type="parTrans" cxnId="{0B66F45A-79FF-43E0-A819-3B74E059A463}">
      <dgm:prSet/>
      <dgm:spPr/>
      <dgm:t>
        <a:bodyPr/>
        <a:lstStyle/>
        <a:p>
          <a:endParaRPr lang="es-PE"/>
        </a:p>
      </dgm:t>
    </dgm:pt>
    <dgm:pt modelId="{E075752F-B1C4-4E2A-94E2-958952D6FE1D}" type="sibTrans" cxnId="{0B66F45A-79FF-43E0-A819-3B74E059A463}">
      <dgm:prSet/>
      <dgm:spPr/>
      <dgm:t>
        <a:bodyPr/>
        <a:lstStyle/>
        <a:p>
          <a:endParaRPr lang="es-PE"/>
        </a:p>
      </dgm:t>
    </dgm:pt>
    <dgm:pt modelId="{B87A8A78-B544-4692-9336-99723F46F0C8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ADECUACIÓN AL ENTORNO Y PROTECCIÓN AL AMBIENTE</a:t>
          </a:r>
        </a:p>
      </dgm:t>
    </dgm:pt>
    <dgm:pt modelId="{6D32FDA4-111B-4DF0-B317-968192CD0026}" type="parTrans" cxnId="{2F387234-E153-4E8B-AFB5-45EDF4379DB4}">
      <dgm:prSet/>
      <dgm:spPr/>
      <dgm:t>
        <a:bodyPr/>
        <a:lstStyle/>
        <a:p>
          <a:endParaRPr lang="es-PE"/>
        </a:p>
      </dgm:t>
    </dgm:pt>
    <dgm:pt modelId="{E7C0F935-78AC-41CE-8292-CCFC5507A10E}" type="sibTrans" cxnId="{2F387234-E153-4E8B-AFB5-45EDF4379DB4}">
      <dgm:prSet/>
      <dgm:spPr/>
      <dgm:t>
        <a:bodyPr/>
        <a:lstStyle/>
        <a:p>
          <a:endParaRPr lang="es-PE"/>
        </a:p>
      </dgm:t>
    </dgm:pt>
    <dgm:pt modelId="{3284A76D-C0C6-4F95-9A15-3D3751DFE473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ACERVO BIBLIOGRÁFICO</a:t>
          </a:r>
        </a:p>
      </dgm:t>
    </dgm:pt>
    <dgm:pt modelId="{C3DB1B7D-B9F4-47FB-AB21-DAC40F4F34D7}" type="parTrans" cxnId="{8B02E98A-FFBE-4D11-BB78-ACEA3F737E2A}">
      <dgm:prSet/>
      <dgm:spPr/>
      <dgm:t>
        <a:bodyPr/>
        <a:lstStyle/>
        <a:p>
          <a:endParaRPr lang="es-PE"/>
        </a:p>
      </dgm:t>
    </dgm:pt>
    <dgm:pt modelId="{98E449A0-2173-4F65-BC21-EA975AE7662A}" type="sibTrans" cxnId="{8B02E98A-FFBE-4D11-BB78-ACEA3F737E2A}">
      <dgm:prSet/>
      <dgm:spPr/>
      <dgm:t>
        <a:bodyPr/>
        <a:lstStyle/>
        <a:p>
          <a:endParaRPr lang="es-PE"/>
        </a:p>
      </dgm:t>
    </dgm:pt>
    <dgm:pt modelId="{72286E11-9FA7-4C69-A98A-FA68BCF85432}">
      <dgm:prSet phldrT="[Texto]" custT="1"/>
      <dgm:spPr>
        <a:solidFill>
          <a:srgbClr val="C00000"/>
        </a:solidFill>
      </dgm:spPr>
      <dgm:t>
        <a:bodyPr/>
        <a:lstStyle/>
        <a:p>
          <a:r>
            <a:rPr lang="es-PE" sz="1200">
              <a:solidFill>
                <a:srgbClr val="FFFF00"/>
              </a:solidFill>
            </a:rPr>
            <a:t>REQUISITOS PARA EL EJERCIO DE LA DOCENCIA</a:t>
          </a:r>
        </a:p>
      </dgm:t>
    </dgm:pt>
    <dgm:pt modelId="{71A85EA1-53E5-4B03-BB98-0DB35E372486}" type="parTrans" cxnId="{B2463DCE-93F9-40F7-BDA8-01E575353F84}">
      <dgm:prSet/>
      <dgm:spPr/>
      <dgm:t>
        <a:bodyPr/>
        <a:lstStyle/>
        <a:p>
          <a:endParaRPr lang="es-PE"/>
        </a:p>
      </dgm:t>
    </dgm:pt>
    <dgm:pt modelId="{77BB4A04-D043-4F85-AFA2-FC68CBE48CAC}" type="sibTrans" cxnId="{B2463DCE-93F9-40F7-BDA8-01E575353F84}">
      <dgm:prSet/>
      <dgm:spPr/>
      <dgm:t>
        <a:bodyPr/>
        <a:lstStyle/>
        <a:p>
          <a:endParaRPr lang="es-PE"/>
        </a:p>
      </dgm:t>
    </dgm:pt>
    <dgm:pt modelId="{4F316E0B-7BC1-4C9E-9365-4C3CC6354005}">
      <dgm:prSet/>
      <dgm:spPr>
        <a:solidFill>
          <a:srgbClr val="C00000"/>
        </a:solidFill>
      </dgm:spPr>
      <dgm:t>
        <a:bodyPr/>
        <a:lstStyle/>
        <a:p>
          <a:r>
            <a:rPr lang="es-PE">
              <a:solidFill>
                <a:srgbClr val="FFFF00"/>
              </a:solidFill>
            </a:rPr>
            <a:t>SERVICIO DE SALUD</a:t>
          </a:r>
        </a:p>
      </dgm:t>
    </dgm:pt>
    <dgm:pt modelId="{D1864BB1-942F-4DB1-A4C6-DDBC153E3C55}" type="parTrans" cxnId="{E2D7D590-AB4F-4BEE-8D09-A63BF033B687}">
      <dgm:prSet/>
      <dgm:spPr/>
      <dgm:t>
        <a:bodyPr/>
        <a:lstStyle/>
        <a:p>
          <a:endParaRPr lang="es-PE"/>
        </a:p>
      </dgm:t>
    </dgm:pt>
    <dgm:pt modelId="{03A30678-F443-4370-B74D-08582B5AA8AE}" type="sibTrans" cxnId="{E2D7D590-AB4F-4BEE-8D09-A63BF033B687}">
      <dgm:prSet/>
      <dgm:spPr/>
      <dgm:t>
        <a:bodyPr/>
        <a:lstStyle/>
        <a:p>
          <a:endParaRPr lang="es-PE"/>
        </a:p>
      </dgm:t>
    </dgm:pt>
    <dgm:pt modelId="{C5A47EDC-FF47-4C3C-9E9E-47B260A67774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SERVICIOS</a:t>
          </a:r>
          <a:r>
            <a:rPr lang="es-PE" sz="1200">
              <a:solidFill>
                <a:srgbClr val="FFFF00"/>
              </a:solidFill>
            </a:rPr>
            <a:t> </a:t>
          </a:r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DE</a:t>
          </a:r>
          <a:r>
            <a:rPr lang="es-PE" sz="1200">
              <a:solidFill>
                <a:srgbClr val="FFFF00"/>
              </a:solidFill>
            </a:rPr>
            <a:t> </a:t>
          </a:r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SEGURIDAD</a:t>
          </a:r>
          <a:r>
            <a:rPr lang="es-PE" sz="1200">
              <a:solidFill>
                <a:srgbClr val="FFFF00"/>
              </a:solidFill>
            </a:rPr>
            <a:t> </a:t>
          </a:r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Y VIGILANCIA</a:t>
          </a:r>
        </a:p>
      </dgm:t>
    </dgm:pt>
    <dgm:pt modelId="{58E524CD-3FD9-461D-BE4E-C0D3E0737751}" type="parTrans" cxnId="{787000A4-C2A8-4722-BAD9-F22AF2DBEA02}">
      <dgm:prSet/>
      <dgm:spPr/>
      <dgm:t>
        <a:bodyPr/>
        <a:lstStyle/>
        <a:p>
          <a:endParaRPr lang="es-PE"/>
        </a:p>
      </dgm:t>
    </dgm:pt>
    <dgm:pt modelId="{AB2F9A38-2E96-43EB-9855-7CE2869EA0E7}" type="sibTrans" cxnId="{787000A4-C2A8-4722-BAD9-F22AF2DBEA02}">
      <dgm:prSet/>
      <dgm:spPr/>
      <dgm:t>
        <a:bodyPr/>
        <a:lstStyle/>
        <a:p>
          <a:endParaRPr lang="es-PE"/>
        </a:p>
      </dgm:t>
    </dgm:pt>
    <dgm:pt modelId="{4F49BDF3-9014-46F3-A22F-C21A4600DD7F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PE" sz="1200">
              <a:solidFill>
                <a:schemeClr val="tx1">
                  <a:lumMod val="95000"/>
                  <a:lumOff val="5000"/>
                </a:schemeClr>
              </a:solidFill>
            </a:rPr>
            <a:t>SERVICIOS CULTURALES</a:t>
          </a:r>
        </a:p>
      </dgm:t>
    </dgm:pt>
    <dgm:pt modelId="{4AA2A83D-FA14-4694-B543-237642F17CB8}" type="parTrans" cxnId="{DF4140C0-0E18-4E60-A365-188AF337BFA1}">
      <dgm:prSet/>
      <dgm:spPr/>
      <dgm:t>
        <a:bodyPr/>
        <a:lstStyle/>
        <a:p>
          <a:endParaRPr lang="es-PE"/>
        </a:p>
      </dgm:t>
    </dgm:pt>
    <dgm:pt modelId="{7AA6734D-02EE-483B-8A51-A7DDFB90512A}" type="sibTrans" cxnId="{DF4140C0-0E18-4E60-A365-188AF337BFA1}">
      <dgm:prSet/>
      <dgm:spPr/>
      <dgm:t>
        <a:bodyPr/>
        <a:lstStyle/>
        <a:p>
          <a:endParaRPr lang="es-PE"/>
        </a:p>
      </dgm:t>
    </dgm:pt>
    <dgm:pt modelId="{45100EB4-F580-43B8-BE8A-AB2A28287D48}">
      <dgm:prSet custT="1"/>
      <dgm:spPr>
        <a:solidFill>
          <a:srgbClr val="C00000"/>
        </a:solidFill>
      </dgm:spPr>
      <dgm:t>
        <a:bodyPr/>
        <a:lstStyle/>
        <a:p>
          <a:r>
            <a:rPr lang="es-PE" sz="1200">
              <a:solidFill>
                <a:srgbClr val="FFFF00"/>
              </a:solidFill>
            </a:rPr>
            <a:t>SERVICIO DEPORTIVOS</a:t>
          </a:r>
        </a:p>
      </dgm:t>
    </dgm:pt>
    <dgm:pt modelId="{9C004A93-BB4C-444D-96A3-23C42A81BD80}" type="parTrans" cxnId="{A2860471-3F86-4351-801D-2DECA637D0CE}">
      <dgm:prSet/>
      <dgm:spPr/>
      <dgm:t>
        <a:bodyPr/>
        <a:lstStyle/>
        <a:p>
          <a:endParaRPr lang="es-PE"/>
        </a:p>
      </dgm:t>
    </dgm:pt>
    <dgm:pt modelId="{3C9C4E8D-D462-47D1-AC6E-A882D6285F24}" type="sibTrans" cxnId="{A2860471-3F86-4351-801D-2DECA637D0CE}">
      <dgm:prSet/>
      <dgm:spPr/>
      <dgm:t>
        <a:bodyPr/>
        <a:lstStyle/>
        <a:p>
          <a:endParaRPr lang="es-PE"/>
        </a:p>
      </dgm:t>
    </dgm:pt>
    <dgm:pt modelId="{777593F2-2A45-43B9-BDF4-B4DA43AE06FE}">
      <dgm:prSet custT="1"/>
      <dgm:spPr>
        <a:solidFill>
          <a:srgbClr val="C00000"/>
        </a:solidFill>
      </dgm:spPr>
      <dgm:t>
        <a:bodyPr/>
        <a:lstStyle/>
        <a:p>
          <a:r>
            <a:rPr lang="es-PE" sz="1200">
              <a:solidFill>
                <a:srgbClr val="FFFF00"/>
              </a:solidFill>
            </a:rPr>
            <a:t>SERVICIO SICOPEDAGÓGICO</a:t>
          </a:r>
        </a:p>
      </dgm:t>
    </dgm:pt>
    <dgm:pt modelId="{66ABF2CD-ED83-4086-A703-32C0B0EFF65C}" type="parTrans" cxnId="{3C569F62-3E52-48D9-B91B-8E42DE71FB7F}">
      <dgm:prSet/>
      <dgm:spPr/>
      <dgm:t>
        <a:bodyPr/>
        <a:lstStyle/>
        <a:p>
          <a:endParaRPr lang="es-PE"/>
        </a:p>
      </dgm:t>
    </dgm:pt>
    <dgm:pt modelId="{6882BA1A-9346-4A6B-82A3-57A995181527}" type="sibTrans" cxnId="{3C569F62-3E52-48D9-B91B-8E42DE71FB7F}">
      <dgm:prSet/>
      <dgm:spPr/>
      <dgm:t>
        <a:bodyPr/>
        <a:lstStyle/>
        <a:p>
          <a:endParaRPr lang="es-PE"/>
        </a:p>
      </dgm:t>
    </dgm:pt>
    <dgm:pt modelId="{9F17D869-EED8-457F-A821-D584EBA8AD80}">
      <dgm:prSet custT="1"/>
      <dgm:spPr>
        <a:solidFill>
          <a:srgbClr val="FFFF00"/>
        </a:solidFill>
      </dgm:spPr>
      <dgm:t>
        <a:bodyPr/>
        <a:lstStyle/>
        <a:p>
          <a:r>
            <a:rPr lang="es-PE" sz="1200">
              <a:solidFill>
                <a:schemeClr val="tx1"/>
              </a:solidFill>
            </a:rPr>
            <a:t>TRANSPARENCIA</a:t>
          </a:r>
        </a:p>
      </dgm:t>
    </dgm:pt>
    <dgm:pt modelId="{3B6188AB-C863-4E5E-805F-B8117FBC636F}" type="parTrans" cxnId="{DD52AA01-C465-4F04-B895-2EEEA42DC2C9}">
      <dgm:prSet/>
      <dgm:spPr/>
      <dgm:t>
        <a:bodyPr/>
        <a:lstStyle/>
        <a:p>
          <a:endParaRPr lang="es-PE"/>
        </a:p>
      </dgm:t>
    </dgm:pt>
    <dgm:pt modelId="{9DAA4174-150F-47BF-B1E1-D73F156B4D7D}" type="sibTrans" cxnId="{DD52AA01-C465-4F04-B895-2EEEA42DC2C9}">
      <dgm:prSet/>
      <dgm:spPr/>
      <dgm:t>
        <a:bodyPr/>
        <a:lstStyle/>
        <a:p>
          <a:endParaRPr lang="es-PE"/>
        </a:p>
      </dgm:t>
    </dgm:pt>
    <dgm:pt modelId="{03DDF040-CF8A-4262-81B2-82EA15627041}">
      <dgm:prSet custT="1"/>
      <dgm:spPr>
        <a:solidFill>
          <a:srgbClr val="FFFF00"/>
        </a:solidFill>
      </dgm:spPr>
      <dgm:t>
        <a:bodyPr/>
        <a:lstStyle/>
        <a:p>
          <a:r>
            <a:rPr lang="es-PE" sz="1200">
              <a:solidFill>
                <a:schemeClr val="tx1"/>
              </a:solidFill>
            </a:rPr>
            <a:t>MECANISMO DE MEDITACIÓN  E INSERCIÓN LABORAL PARA ESTUDIANTES Y EGRESADOS</a:t>
          </a:r>
        </a:p>
      </dgm:t>
    </dgm:pt>
    <dgm:pt modelId="{6D9D7F54-A74A-410D-B1E2-DE5FA2344804}" type="parTrans" cxnId="{C38B89EF-E441-4821-9FAA-8936978D136C}">
      <dgm:prSet/>
      <dgm:spPr/>
      <dgm:t>
        <a:bodyPr/>
        <a:lstStyle/>
        <a:p>
          <a:endParaRPr lang="es-PE"/>
        </a:p>
      </dgm:t>
    </dgm:pt>
    <dgm:pt modelId="{0E7B7590-0FF6-4350-B5DA-9B6DFD385BFE}" type="sibTrans" cxnId="{C38B89EF-E441-4821-9FAA-8936978D136C}">
      <dgm:prSet/>
      <dgm:spPr/>
      <dgm:t>
        <a:bodyPr/>
        <a:lstStyle/>
        <a:p>
          <a:endParaRPr lang="es-PE"/>
        </a:p>
      </dgm:t>
    </dgm:pt>
    <dgm:pt modelId="{962A2BED-031C-4653-B93C-6EA173BB5B08}" type="pres">
      <dgm:prSet presAssocID="{D8799AB5-8866-4A63-8F67-CD7DF1D24AC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AEDBF37F-AE69-41F8-BE81-D355FC61F2C4}" type="pres">
      <dgm:prSet presAssocID="{B26220D0-15A2-411D-80AB-ACB4CF8BBBB2}" presName="node" presStyleLbl="node1" presStyleIdx="0" presStyleCnt="12" custScaleX="198432" custScaleY="140582" custRadScaleRad="96630" custRadScaleInc="108722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1B3FA00-697A-4361-829D-F07549442858}" type="pres">
      <dgm:prSet presAssocID="{26E9B620-50FD-4BFB-99F7-F7DF5FF6EA62}" presName="sibTrans" presStyleLbl="sibTrans2D1" presStyleIdx="0" presStyleCnt="12"/>
      <dgm:spPr/>
      <dgm:t>
        <a:bodyPr/>
        <a:lstStyle/>
        <a:p>
          <a:endParaRPr lang="es-PE"/>
        </a:p>
      </dgm:t>
    </dgm:pt>
    <dgm:pt modelId="{FBA6183A-ADD2-45CE-9728-6476C63BF674}" type="pres">
      <dgm:prSet presAssocID="{26E9B620-50FD-4BFB-99F7-F7DF5FF6EA62}" presName="connectorText" presStyleLbl="sibTrans2D1" presStyleIdx="0" presStyleCnt="12"/>
      <dgm:spPr/>
      <dgm:t>
        <a:bodyPr/>
        <a:lstStyle/>
        <a:p>
          <a:endParaRPr lang="es-PE"/>
        </a:p>
      </dgm:t>
    </dgm:pt>
    <dgm:pt modelId="{3392C730-7801-4063-ACC9-F42F0BCAECDB}" type="pres">
      <dgm:prSet presAssocID="{4F316E0B-7BC1-4C9E-9365-4C3CC6354005}" presName="node" presStyleLbl="node1" presStyleIdx="1" presStyleCnt="12" custScaleX="154195" custScaleY="83702" custRadScaleRad="137591" custRadScaleInc="117472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722B131-8644-4D9E-9095-B0FAFE195AC2}" type="pres">
      <dgm:prSet presAssocID="{03A30678-F443-4370-B74D-08582B5AA8AE}" presName="sibTrans" presStyleLbl="sibTrans2D1" presStyleIdx="1" presStyleCnt="12"/>
      <dgm:spPr/>
      <dgm:t>
        <a:bodyPr/>
        <a:lstStyle/>
        <a:p>
          <a:endParaRPr lang="es-PE"/>
        </a:p>
      </dgm:t>
    </dgm:pt>
    <dgm:pt modelId="{FADE79EE-019D-4214-AF67-EA0B0ED95310}" type="pres">
      <dgm:prSet presAssocID="{03A30678-F443-4370-B74D-08582B5AA8AE}" presName="connectorText" presStyleLbl="sibTrans2D1" presStyleIdx="1" presStyleCnt="12"/>
      <dgm:spPr/>
      <dgm:t>
        <a:bodyPr/>
        <a:lstStyle/>
        <a:p>
          <a:endParaRPr lang="es-PE"/>
        </a:p>
      </dgm:t>
    </dgm:pt>
    <dgm:pt modelId="{0C85A743-C1DE-4093-AD2C-605B56B28206}" type="pres">
      <dgm:prSet presAssocID="{CA94E799-4025-4BFD-A3D0-CBA4594DA6D8}" presName="node" presStyleLbl="node1" presStyleIdx="2" presStyleCnt="12" custScaleX="139321" custScaleY="93334" custRadScaleRad="153611" custRadScaleInc="442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135DF78-D66F-406C-8030-136F54B1FB11}" type="pres">
      <dgm:prSet presAssocID="{E075752F-B1C4-4E2A-94E2-958952D6FE1D}" presName="sibTrans" presStyleLbl="sibTrans2D1" presStyleIdx="2" presStyleCnt="12"/>
      <dgm:spPr/>
      <dgm:t>
        <a:bodyPr/>
        <a:lstStyle/>
        <a:p>
          <a:endParaRPr lang="es-PE"/>
        </a:p>
      </dgm:t>
    </dgm:pt>
    <dgm:pt modelId="{095813A6-B3EA-41AC-A798-560456CBB628}" type="pres">
      <dgm:prSet presAssocID="{E075752F-B1C4-4E2A-94E2-958952D6FE1D}" presName="connectorText" presStyleLbl="sibTrans2D1" presStyleIdx="2" presStyleCnt="12"/>
      <dgm:spPr/>
      <dgm:t>
        <a:bodyPr/>
        <a:lstStyle/>
        <a:p>
          <a:endParaRPr lang="es-PE"/>
        </a:p>
      </dgm:t>
    </dgm:pt>
    <dgm:pt modelId="{2EB5DFE0-4EA0-4732-852B-F39FDBBA33E6}" type="pres">
      <dgm:prSet presAssocID="{777593F2-2A45-43B9-BDF4-B4DA43AE06FE}" presName="node" presStyleLbl="node1" presStyleIdx="3" presStyleCnt="12" custScaleX="240510" custRadScaleRad="147615" custRadScaleInc="-41711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8FA088C-57E6-42AE-B414-613C890C2709}" type="pres">
      <dgm:prSet presAssocID="{6882BA1A-9346-4A6B-82A3-57A995181527}" presName="sibTrans" presStyleLbl="sibTrans2D1" presStyleIdx="3" presStyleCnt="12"/>
      <dgm:spPr/>
      <dgm:t>
        <a:bodyPr/>
        <a:lstStyle/>
        <a:p>
          <a:endParaRPr lang="es-PE"/>
        </a:p>
      </dgm:t>
    </dgm:pt>
    <dgm:pt modelId="{A7258D27-F890-4D48-9205-A4C52162682D}" type="pres">
      <dgm:prSet presAssocID="{6882BA1A-9346-4A6B-82A3-57A995181527}" presName="connectorText" presStyleLbl="sibTrans2D1" presStyleIdx="3" presStyleCnt="12"/>
      <dgm:spPr/>
      <dgm:t>
        <a:bodyPr/>
        <a:lstStyle/>
        <a:p>
          <a:endParaRPr lang="es-PE"/>
        </a:p>
      </dgm:t>
    </dgm:pt>
    <dgm:pt modelId="{3F2BED3D-B848-43CA-ADBE-C254E3209B24}" type="pres">
      <dgm:prSet presAssocID="{45100EB4-F580-43B8-BE8A-AB2A28287D48}" presName="node" presStyleLbl="node1" presStyleIdx="4" presStyleCnt="12" custScaleX="230057" custScaleY="79518" custRadScaleRad="147741" custRadScaleInc="-13322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A64C875-DEA3-45ED-BF52-3E697DA48E64}" type="pres">
      <dgm:prSet presAssocID="{3C9C4E8D-D462-47D1-AC6E-A882D6285F24}" presName="sibTrans" presStyleLbl="sibTrans2D1" presStyleIdx="4" presStyleCnt="12"/>
      <dgm:spPr/>
      <dgm:t>
        <a:bodyPr/>
        <a:lstStyle/>
        <a:p>
          <a:endParaRPr lang="es-PE"/>
        </a:p>
      </dgm:t>
    </dgm:pt>
    <dgm:pt modelId="{873470F9-44BA-43EC-A009-239271BC3CE3}" type="pres">
      <dgm:prSet presAssocID="{3C9C4E8D-D462-47D1-AC6E-A882D6285F24}" presName="connectorText" presStyleLbl="sibTrans2D1" presStyleIdx="4" presStyleCnt="12"/>
      <dgm:spPr/>
      <dgm:t>
        <a:bodyPr/>
        <a:lstStyle/>
        <a:p>
          <a:endParaRPr lang="es-PE"/>
        </a:p>
      </dgm:t>
    </dgm:pt>
    <dgm:pt modelId="{0D0ADBDE-2074-4DE0-95A7-F37265CE8BBD}" type="pres">
      <dgm:prSet presAssocID="{4F49BDF3-9014-46F3-A22F-C21A4600DD7F}" presName="node" presStyleLbl="node1" presStyleIdx="5" presStyleCnt="12" custScaleX="175728" custScaleY="91404" custRadScaleRad="157106" custRadScaleInc="-244562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5B16ADB-EFC2-4AFE-BA8E-10BF3719C662}" type="pres">
      <dgm:prSet presAssocID="{7AA6734D-02EE-483B-8A51-A7DDFB90512A}" presName="sibTrans" presStyleLbl="sibTrans2D1" presStyleIdx="5" presStyleCnt="12"/>
      <dgm:spPr/>
      <dgm:t>
        <a:bodyPr/>
        <a:lstStyle/>
        <a:p>
          <a:endParaRPr lang="es-PE"/>
        </a:p>
      </dgm:t>
    </dgm:pt>
    <dgm:pt modelId="{01B2DF03-3FF6-4F8C-8DB1-C65CCBAF7CA0}" type="pres">
      <dgm:prSet presAssocID="{7AA6734D-02EE-483B-8A51-A7DDFB90512A}" presName="connectorText" presStyleLbl="sibTrans2D1" presStyleIdx="5" presStyleCnt="12"/>
      <dgm:spPr/>
      <dgm:t>
        <a:bodyPr/>
        <a:lstStyle/>
        <a:p>
          <a:endParaRPr lang="es-PE"/>
        </a:p>
      </dgm:t>
    </dgm:pt>
    <dgm:pt modelId="{CCA07780-79BB-46AB-A09D-D0E4E1FF0F6E}" type="pres">
      <dgm:prSet presAssocID="{C5A47EDC-FF47-4C3C-9E9E-47B260A67774}" presName="node" presStyleLbl="node1" presStyleIdx="6" presStyleCnt="12" custScaleX="162353" custScaleY="149663" custRadScaleRad="123623" custRadScaleInc="-29857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668CBE3-03D5-4D98-86A9-9A7AF9AA0A6B}" type="pres">
      <dgm:prSet presAssocID="{AB2F9A38-2E96-43EB-9855-7CE2869EA0E7}" presName="sibTrans" presStyleLbl="sibTrans2D1" presStyleIdx="6" presStyleCnt="12"/>
      <dgm:spPr/>
      <dgm:t>
        <a:bodyPr/>
        <a:lstStyle/>
        <a:p>
          <a:endParaRPr lang="es-PE"/>
        </a:p>
      </dgm:t>
    </dgm:pt>
    <dgm:pt modelId="{EEE9A83B-5F0C-4B58-92D0-E82BB0A08916}" type="pres">
      <dgm:prSet presAssocID="{AB2F9A38-2E96-43EB-9855-7CE2869EA0E7}" presName="connectorText" presStyleLbl="sibTrans2D1" presStyleIdx="6" presStyleCnt="12"/>
      <dgm:spPr/>
      <dgm:t>
        <a:bodyPr/>
        <a:lstStyle/>
        <a:p>
          <a:endParaRPr lang="es-PE"/>
        </a:p>
      </dgm:t>
    </dgm:pt>
    <dgm:pt modelId="{931EEF6D-24D9-4E82-A703-BC78634B7C96}" type="pres">
      <dgm:prSet presAssocID="{B87A8A78-B544-4692-9336-99723F46F0C8}" presName="node" presStyleLbl="node1" presStyleIdx="7" presStyleCnt="12" custScaleX="180114" custScaleY="173136" custRadScaleRad="88675" custRadScaleInc="-23225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89FAE75-DD00-46A2-81A3-E3B85DBA5592}" type="pres">
      <dgm:prSet presAssocID="{E7C0F935-78AC-41CE-8292-CCFC5507A10E}" presName="sibTrans" presStyleLbl="sibTrans2D1" presStyleIdx="7" presStyleCnt="12"/>
      <dgm:spPr/>
      <dgm:t>
        <a:bodyPr/>
        <a:lstStyle/>
        <a:p>
          <a:endParaRPr lang="es-PE"/>
        </a:p>
      </dgm:t>
    </dgm:pt>
    <dgm:pt modelId="{187390A9-322C-47DD-B26F-008BC7E8F283}" type="pres">
      <dgm:prSet presAssocID="{E7C0F935-78AC-41CE-8292-CCFC5507A10E}" presName="connectorText" presStyleLbl="sibTrans2D1" presStyleIdx="7" presStyleCnt="12"/>
      <dgm:spPr/>
      <dgm:t>
        <a:bodyPr/>
        <a:lstStyle/>
        <a:p>
          <a:endParaRPr lang="es-PE"/>
        </a:p>
      </dgm:t>
    </dgm:pt>
    <dgm:pt modelId="{FE0D32A9-2B56-4488-8178-BF05373548CD}" type="pres">
      <dgm:prSet presAssocID="{3284A76D-C0C6-4F95-9A15-3D3751DFE473}" presName="node" presStyleLbl="node1" presStyleIdx="8" presStyleCnt="12" custAng="18995497" custScaleX="228651" custScaleY="96138" custRadScaleRad="87162" custRadScaleInc="-10585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71C0C84-EAD0-4C82-8428-34F72184E99A}" type="pres">
      <dgm:prSet presAssocID="{98E449A0-2173-4F65-BC21-EA975AE7662A}" presName="sibTrans" presStyleLbl="sibTrans2D1" presStyleIdx="8" presStyleCnt="12"/>
      <dgm:spPr/>
      <dgm:t>
        <a:bodyPr/>
        <a:lstStyle/>
        <a:p>
          <a:endParaRPr lang="es-PE"/>
        </a:p>
      </dgm:t>
    </dgm:pt>
    <dgm:pt modelId="{9AC29D97-20FA-40CB-85AD-4B450D360C97}" type="pres">
      <dgm:prSet presAssocID="{98E449A0-2173-4F65-BC21-EA975AE7662A}" presName="connectorText" presStyleLbl="sibTrans2D1" presStyleIdx="8" presStyleCnt="12"/>
      <dgm:spPr/>
      <dgm:t>
        <a:bodyPr/>
        <a:lstStyle/>
        <a:p>
          <a:endParaRPr lang="es-PE"/>
        </a:p>
      </dgm:t>
    </dgm:pt>
    <dgm:pt modelId="{A844DBF7-0668-4D5E-8703-7BE7047105A2}" type="pres">
      <dgm:prSet presAssocID="{03DDF040-CF8A-4262-81B2-82EA15627041}" presName="node" presStyleLbl="node1" presStyleIdx="9" presStyleCnt="12" custScaleX="197876" custScaleY="201646" custRadScaleRad="91004" custRadScaleInc="-5238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79A28A8-69D0-492C-BE56-76A0FF5FF5E7}" type="pres">
      <dgm:prSet presAssocID="{0E7B7590-0FF6-4350-B5DA-9B6DFD385BFE}" presName="sibTrans" presStyleLbl="sibTrans2D1" presStyleIdx="9" presStyleCnt="12"/>
      <dgm:spPr/>
      <dgm:t>
        <a:bodyPr/>
        <a:lstStyle/>
        <a:p>
          <a:endParaRPr lang="es-PE"/>
        </a:p>
      </dgm:t>
    </dgm:pt>
    <dgm:pt modelId="{F7632EEF-1750-4738-A5F5-1DA0CD01D3AC}" type="pres">
      <dgm:prSet presAssocID="{0E7B7590-0FF6-4350-B5DA-9B6DFD385BFE}" presName="connectorText" presStyleLbl="sibTrans2D1" presStyleIdx="9" presStyleCnt="12"/>
      <dgm:spPr/>
      <dgm:t>
        <a:bodyPr/>
        <a:lstStyle/>
        <a:p>
          <a:endParaRPr lang="es-PE"/>
        </a:p>
      </dgm:t>
    </dgm:pt>
    <dgm:pt modelId="{E53FC682-6F96-4B70-97E6-FE3D74E29776}" type="pres">
      <dgm:prSet presAssocID="{9F17D869-EED8-457F-A821-D584EBA8AD80}" presName="node" presStyleLbl="node1" presStyleIdx="10" presStyleCnt="12" custScaleX="140259" custRadScaleRad="103320" custRadScaleInc="-3075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1180F45-7F27-4862-99FE-E50449C61564}" type="pres">
      <dgm:prSet presAssocID="{9DAA4174-150F-47BF-B1E1-D73F156B4D7D}" presName="sibTrans" presStyleLbl="sibTrans2D1" presStyleIdx="10" presStyleCnt="12"/>
      <dgm:spPr/>
      <dgm:t>
        <a:bodyPr/>
        <a:lstStyle/>
        <a:p>
          <a:endParaRPr lang="es-PE"/>
        </a:p>
      </dgm:t>
    </dgm:pt>
    <dgm:pt modelId="{FC02E329-9133-4479-A067-A28D9465A50B}" type="pres">
      <dgm:prSet presAssocID="{9DAA4174-150F-47BF-B1E1-D73F156B4D7D}" presName="connectorText" presStyleLbl="sibTrans2D1" presStyleIdx="10" presStyleCnt="12"/>
      <dgm:spPr/>
      <dgm:t>
        <a:bodyPr/>
        <a:lstStyle/>
        <a:p>
          <a:endParaRPr lang="es-PE"/>
        </a:p>
      </dgm:t>
    </dgm:pt>
    <dgm:pt modelId="{84F25538-8852-4565-B408-A462B359A393}" type="pres">
      <dgm:prSet presAssocID="{72286E11-9FA7-4C69-A98A-FA68BCF85432}" presName="node" presStyleLbl="node1" presStyleIdx="11" presStyleCnt="12" custScaleX="176117" custScaleY="132046" custRadScaleRad="106150" custRadScaleInc="-1540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46D8083-BC3E-4AC1-B51D-F7F88361054E}" type="pres">
      <dgm:prSet presAssocID="{77BB4A04-D043-4F85-AFA2-FC68CBE48CAC}" presName="sibTrans" presStyleLbl="sibTrans2D1" presStyleIdx="11" presStyleCnt="12"/>
      <dgm:spPr/>
      <dgm:t>
        <a:bodyPr/>
        <a:lstStyle/>
        <a:p>
          <a:endParaRPr lang="es-PE"/>
        </a:p>
      </dgm:t>
    </dgm:pt>
    <dgm:pt modelId="{C6149E06-75AD-4BBA-B7E8-09FFBE742F1B}" type="pres">
      <dgm:prSet presAssocID="{77BB4A04-D043-4F85-AFA2-FC68CBE48CAC}" presName="connectorText" presStyleLbl="sibTrans2D1" presStyleIdx="11" presStyleCnt="12"/>
      <dgm:spPr/>
      <dgm:t>
        <a:bodyPr/>
        <a:lstStyle/>
        <a:p>
          <a:endParaRPr lang="es-PE"/>
        </a:p>
      </dgm:t>
    </dgm:pt>
  </dgm:ptLst>
  <dgm:cxnLst>
    <dgm:cxn modelId="{E4A56743-A476-4286-ABB9-43AE7E96DDF8}" type="presOf" srcId="{6882BA1A-9346-4A6B-82A3-57A995181527}" destId="{A7258D27-F890-4D48-9205-A4C52162682D}" srcOrd="1" destOrd="0" presId="urn:microsoft.com/office/officeart/2005/8/layout/cycle2"/>
    <dgm:cxn modelId="{D3076227-D90D-4C38-BC21-59815D0F0D15}" type="presOf" srcId="{98E449A0-2173-4F65-BC21-EA975AE7662A}" destId="{9AC29D97-20FA-40CB-85AD-4B450D360C97}" srcOrd="1" destOrd="0" presId="urn:microsoft.com/office/officeart/2005/8/layout/cycle2"/>
    <dgm:cxn modelId="{F802D2B3-B97A-4A08-8F77-7D7604C949AC}" type="presOf" srcId="{B26220D0-15A2-411D-80AB-ACB4CF8BBBB2}" destId="{AEDBF37F-AE69-41F8-BE81-D355FC61F2C4}" srcOrd="0" destOrd="0" presId="urn:microsoft.com/office/officeart/2005/8/layout/cycle2"/>
    <dgm:cxn modelId="{B2463DCE-93F9-40F7-BDA8-01E575353F84}" srcId="{D8799AB5-8866-4A63-8F67-CD7DF1D24ACE}" destId="{72286E11-9FA7-4C69-A98A-FA68BCF85432}" srcOrd="11" destOrd="0" parTransId="{71A85EA1-53E5-4B03-BB98-0DB35E372486}" sibTransId="{77BB4A04-D043-4F85-AFA2-FC68CBE48CAC}"/>
    <dgm:cxn modelId="{EE857332-F357-45AA-85FC-4F0D8857116C}" type="presOf" srcId="{E7C0F935-78AC-41CE-8292-CCFC5507A10E}" destId="{689FAE75-DD00-46A2-81A3-E3B85DBA5592}" srcOrd="0" destOrd="0" presId="urn:microsoft.com/office/officeart/2005/8/layout/cycle2"/>
    <dgm:cxn modelId="{3C33ADBE-08B1-46EB-8E94-CF6A7D792A08}" type="presOf" srcId="{72286E11-9FA7-4C69-A98A-FA68BCF85432}" destId="{84F25538-8852-4565-B408-A462B359A393}" srcOrd="0" destOrd="0" presId="urn:microsoft.com/office/officeart/2005/8/layout/cycle2"/>
    <dgm:cxn modelId="{6CBE542F-2FB0-4D34-84F8-D484CE6B63FC}" type="presOf" srcId="{77BB4A04-D043-4F85-AFA2-FC68CBE48CAC}" destId="{C6149E06-75AD-4BBA-B7E8-09FFBE742F1B}" srcOrd="1" destOrd="0" presId="urn:microsoft.com/office/officeart/2005/8/layout/cycle2"/>
    <dgm:cxn modelId="{101569E8-6117-463F-AAB7-C969631CC6B3}" type="presOf" srcId="{6882BA1A-9346-4A6B-82A3-57A995181527}" destId="{C8FA088C-57E6-42AE-B414-613C890C2709}" srcOrd="0" destOrd="0" presId="urn:microsoft.com/office/officeart/2005/8/layout/cycle2"/>
    <dgm:cxn modelId="{DE9CD4C9-4A59-4AE2-B393-50DC076C1533}" type="presOf" srcId="{7AA6734D-02EE-483B-8A51-A7DDFB90512A}" destId="{75B16ADB-EFC2-4AFE-BA8E-10BF3719C662}" srcOrd="0" destOrd="0" presId="urn:microsoft.com/office/officeart/2005/8/layout/cycle2"/>
    <dgm:cxn modelId="{060500F6-B81F-43E6-98CC-952D2F0F0BE9}" type="presOf" srcId="{26E9B620-50FD-4BFB-99F7-F7DF5FF6EA62}" destId="{C1B3FA00-697A-4361-829D-F07549442858}" srcOrd="0" destOrd="0" presId="urn:microsoft.com/office/officeart/2005/8/layout/cycle2"/>
    <dgm:cxn modelId="{DF4140C0-0E18-4E60-A365-188AF337BFA1}" srcId="{D8799AB5-8866-4A63-8F67-CD7DF1D24ACE}" destId="{4F49BDF3-9014-46F3-A22F-C21A4600DD7F}" srcOrd="5" destOrd="0" parTransId="{4AA2A83D-FA14-4694-B543-237642F17CB8}" sibTransId="{7AA6734D-02EE-483B-8A51-A7DDFB90512A}"/>
    <dgm:cxn modelId="{5E04BCC3-0B5D-4A1B-92DC-ADF30CDEAB47}" type="presOf" srcId="{98E449A0-2173-4F65-BC21-EA975AE7662A}" destId="{771C0C84-EAD0-4C82-8428-34F72184E99A}" srcOrd="0" destOrd="0" presId="urn:microsoft.com/office/officeart/2005/8/layout/cycle2"/>
    <dgm:cxn modelId="{6FDAAA62-F66B-4819-A379-F813CC9E16FE}" type="presOf" srcId="{45100EB4-F580-43B8-BE8A-AB2A28287D48}" destId="{3F2BED3D-B848-43CA-ADBE-C254E3209B24}" srcOrd="0" destOrd="0" presId="urn:microsoft.com/office/officeart/2005/8/layout/cycle2"/>
    <dgm:cxn modelId="{9C7700F3-A6AD-48CF-A0A7-5497ADB7CB60}" type="presOf" srcId="{0E7B7590-0FF6-4350-B5DA-9B6DFD385BFE}" destId="{A79A28A8-69D0-492C-BE56-76A0FF5FF5E7}" srcOrd="0" destOrd="0" presId="urn:microsoft.com/office/officeart/2005/8/layout/cycle2"/>
    <dgm:cxn modelId="{787000A4-C2A8-4722-BAD9-F22AF2DBEA02}" srcId="{D8799AB5-8866-4A63-8F67-CD7DF1D24ACE}" destId="{C5A47EDC-FF47-4C3C-9E9E-47B260A67774}" srcOrd="6" destOrd="0" parTransId="{58E524CD-3FD9-461D-BE4E-C0D3E0737751}" sibTransId="{AB2F9A38-2E96-43EB-9855-7CE2869EA0E7}"/>
    <dgm:cxn modelId="{FE01C359-A4AC-4AAE-B585-166C1A704460}" type="presOf" srcId="{03A30678-F443-4370-B74D-08582B5AA8AE}" destId="{4722B131-8644-4D9E-9095-B0FAFE195AC2}" srcOrd="0" destOrd="0" presId="urn:microsoft.com/office/officeart/2005/8/layout/cycle2"/>
    <dgm:cxn modelId="{2E7ECC0C-96CE-4157-A141-F5DED3BF0192}" type="presOf" srcId="{D8799AB5-8866-4A63-8F67-CD7DF1D24ACE}" destId="{962A2BED-031C-4653-B93C-6EA173BB5B08}" srcOrd="0" destOrd="0" presId="urn:microsoft.com/office/officeart/2005/8/layout/cycle2"/>
    <dgm:cxn modelId="{A2860471-3F86-4351-801D-2DECA637D0CE}" srcId="{D8799AB5-8866-4A63-8F67-CD7DF1D24ACE}" destId="{45100EB4-F580-43B8-BE8A-AB2A28287D48}" srcOrd="4" destOrd="0" parTransId="{9C004A93-BB4C-444D-96A3-23C42A81BD80}" sibTransId="{3C9C4E8D-D462-47D1-AC6E-A882D6285F24}"/>
    <dgm:cxn modelId="{E2D7D590-AB4F-4BEE-8D09-A63BF033B687}" srcId="{D8799AB5-8866-4A63-8F67-CD7DF1D24ACE}" destId="{4F316E0B-7BC1-4C9E-9365-4C3CC6354005}" srcOrd="1" destOrd="0" parTransId="{D1864BB1-942F-4DB1-A4C6-DDBC153E3C55}" sibTransId="{03A30678-F443-4370-B74D-08582B5AA8AE}"/>
    <dgm:cxn modelId="{971F3028-D415-4A57-8EA5-23F7D885903A}" type="presOf" srcId="{3C9C4E8D-D462-47D1-AC6E-A882D6285F24}" destId="{9A64C875-DEA3-45ED-BF52-3E697DA48E64}" srcOrd="0" destOrd="0" presId="urn:microsoft.com/office/officeart/2005/8/layout/cycle2"/>
    <dgm:cxn modelId="{BA81B7FF-BE33-4B4F-8D31-CD10D64A0AD2}" type="presOf" srcId="{7AA6734D-02EE-483B-8A51-A7DDFB90512A}" destId="{01B2DF03-3FF6-4F8C-8DB1-C65CCBAF7CA0}" srcOrd="1" destOrd="0" presId="urn:microsoft.com/office/officeart/2005/8/layout/cycle2"/>
    <dgm:cxn modelId="{DD52AA01-C465-4F04-B895-2EEEA42DC2C9}" srcId="{D8799AB5-8866-4A63-8F67-CD7DF1D24ACE}" destId="{9F17D869-EED8-457F-A821-D584EBA8AD80}" srcOrd="10" destOrd="0" parTransId="{3B6188AB-C863-4E5E-805F-B8117FBC636F}" sibTransId="{9DAA4174-150F-47BF-B1E1-D73F156B4D7D}"/>
    <dgm:cxn modelId="{D148194E-42C1-4DAB-804D-DF2B1E1C97D9}" type="presOf" srcId="{9F17D869-EED8-457F-A821-D584EBA8AD80}" destId="{E53FC682-6F96-4B70-97E6-FE3D74E29776}" srcOrd="0" destOrd="0" presId="urn:microsoft.com/office/officeart/2005/8/layout/cycle2"/>
    <dgm:cxn modelId="{E341921F-21A3-4BBA-BB48-6143CBCB69D1}" type="presOf" srcId="{AB2F9A38-2E96-43EB-9855-7CE2869EA0E7}" destId="{EEE9A83B-5F0C-4B58-92D0-E82BB0A08916}" srcOrd="1" destOrd="0" presId="urn:microsoft.com/office/officeart/2005/8/layout/cycle2"/>
    <dgm:cxn modelId="{29DF7744-0D4C-40B9-8C27-6F6C9C6FB53F}" srcId="{D8799AB5-8866-4A63-8F67-CD7DF1D24ACE}" destId="{B26220D0-15A2-411D-80AB-ACB4CF8BBBB2}" srcOrd="0" destOrd="0" parTransId="{ED5BC1D6-AFC5-4209-9A49-B724E87471CD}" sibTransId="{26E9B620-50FD-4BFB-99F7-F7DF5FF6EA62}"/>
    <dgm:cxn modelId="{CB245374-549E-4C8F-A9AB-34E291E74714}" type="presOf" srcId="{3C9C4E8D-D462-47D1-AC6E-A882D6285F24}" destId="{873470F9-44BA-43EC-A009-239271BC3CE3}" srcOrd="1" destOrd="0" presId="urn:microsoft.com/office/officeart/2005/8/layout/cycle2"/>
    <dgm:cxn modelId="{D8EC2FB3-823B-432D-956B-AE3B354960C4}" type="presOf" srcId="{CA94E799-4025-4BFD-A3D0-CBA4594DA6D8}" destId="{0C85A743-C1DE-4093-AD2C-605B56B28206}" srcOrd="0" destOrd="0" presId="urn:microsoft.com/office/officeart/2005/8/layout/cycle2"/>
    <dgm:cxn modelId="{E458C1FF-1DAE-45C6-8231-D27E5DC1888E}" type="presOf" srcId="{9DAA4174-150F-47BF-B1E1-D73F156B4D7D}" destId="{B1180F45-7F27-4862-99FE-E50449C61564}" srcOrd="0" destOrd="0" presId="urn:microsoft.com/office/officeart/2005/8/layout/cycle2"/>
    <dgm:cxn modelId="{7E8A7774-46E2-4318-B0E1-A242705E1C83}" type="presOf" srcId="{C5A47EDC-FF47-4C3C-9E9E-47B260A67774}" destId="{CCA07780-79BB-46AB-A09D-D0E4E1FF0F6E}" srcOrd="0" destOrd="0" presId="urn:microsoft.com/office/officeart/2005/8/layout/cycle2"/>
    <dgm:cxn modelId="{E72E8074-0D24-445A-A30C-05108FC49CB7}" type="presOf" srcId="{26E9B620-50FD-4BFB-99F7-F7DF5FF6EA62}" destId="{FBA6183A-ADD2-45CE-9728-6476C63BF674}" srcOrd="1" destOrd="0" presId="urn:microsoft.com/office/officeart/2005/8/layout/cycle2"/>
    <dgm:cxn modelId="{A8DED78D-A467-484E-A412-55DC5E088DA2}" type="presOf" srcId="{0E7B7590-0FF6-4350-B5DA-9B6DFD385BFE}" destId="{F7632EEF-1750-4738-A5F5-1DA0CD01D3AC}" srcOrd="1" destOrd="0" presId="urn:microsoft.com/office/officeart/2005/8/layout/cycle2"/>
    <dgm:cxn modelId="{0B66F45A-79FF-43E0-A819-3B74E059A463}" srcId="{D8799AB5-8866-4A63-8F67-CD7DF1D24ACE}" destId="{CA94E799-4025-4BFD-A3D0-CBA4594DA6D8}" srcOrd="2" destOrd="0" parTransId="{00550454-D170-46FC-807D-28F1AE519848}" sibTransId="{E075752F-B1C4-4E2A-94E2-958952D6FE1D}"/>
    <dgm:cxn modelId="{228BC98A-A8E4-4FBA-B186-48D7909E5DE3}" type="presOf" srcId="{B87A8A78-B544-4692-9336-99723F46F0C8}" destId="{931EEF6D-24D9-4E82-A703-BC78634B7C96}" srcOrd="0" destOrd="0" presId="urn:microsoft.com/office/officeart/2005/8/layout/cycle2"/>
    <dgm:cxn modelId="{C38B89EF-E441-4821-9FAA-8936978D136C}" srcId="{D8799AB5-8866-4A63-8F67-CD7DF1D24ACE}" destId="{03DDF040-CF8A-4262-81B2-82EA15627041}" srcOrd="9" destOrd="0" parTransId="{6D9D7F54-A74A-410D-B1E2-DE5FA2344804}" sibTransId="{0E7B7590-0FF6-4350-B5DA-9B6DFD385BFE}"/>
    <dgm:cxn modelId="{E05E28F1-C3C6-4558-A7C2-12BDDBC8E38F}" type="presOf" srcId="{9DAA4174-150F-47BF-B1E1-D73F156B4D7D}" destId="{FC02E329-9133-4479-A067-A28D9465A50B}" srcOrd="1" destOrd="0" presId="urn:microsoft.com/office/officeart/2005/8/layout/cycle2"/>
    <dgm:cxn modelId="{41D2B05F-0E2D-45B7-A79E-BB93124E5B86}" type="presOf" srcId="{AB2F9A38-2E96-43EB-9855-7CE2869EA0E7}" destId="{8668CBE3-03D5-4D98-86A9-9A7AF9AA0A6B}" srcOrd="0" destOrd="0" presId="urn:microsoft.com/office/officeart/2005/8/layout/cycle2"/>
    <dgm:cxn modelId="{8BF702BF-0B84-4118-83FB-1652EC157E29}" type="presOf" srcId="{03A30678-F443-4370-B74D-08582B5AA8AE}" destId="{FADE79EE-019D-4214-AF67-EA0B0ED95310}" srcOrd="1" destOrd="0" presId="urn:microsoft.com/office/officeart/2005/8/layout/cycle2"/>
    <dgm:cxn modelId="{6A2495EC-5368-484D-A0E0-F767B67FB74D}" type="presOf" srcId="{77BB4A04-D043-4F85-AFA2-FC68CBE48CAC}" destId="{746D8083-BC3E-4AC1-B51D-F7F88361054E}" srcOrd="0" destOrd="0" presId="urn:microsoft.com/office/officeart/2005/8/layout/cycle2"/>
    <dgm:cxn modelId="{2F387234-E153-4E8B-AFB5-45EDF4379DB4}" srcId="{D8799AB5-8866-4A63-8F67-CD7DF1D24ACE}" destId="{B87A8A78-B544-4692-9336-99723F46F0C8}" srcOrd="7" destOrd="0" parTransId="{6D32FDA4-111B-4DF0-B317-968192CD0026}" sibTransId="{E7C0F935-78AC-41CE-8292-CCFC5507A10E}"/>
    <dgm:cxn modelId="{0EB53DE3-77F0-4137-8918-C6AE6CFDB793}" type="presOf" srcId="{4F316E0B-7BC1-4C9E-9365-4C3CC6354005}" destId="{3392C730-7801-4063-ACC9-F42F0BCAECDB}" srcOrd="0" destOrd="0" presId="urn:microsoft.com/office/officeart/2005/8/layout/cycle2"/>
    <dgm:cxn modelId="{B78728EE-F7B1-48E3-88C1-EE173006B892}" type="presOf" srcId="{E075752F-B1C4-4E2A-94E2-958952D6FE1D}" destId="{D135DF78-D66F-406C-8030-136F54B1FB11}" srcOrd="0" destOrd="0" presId="urn:microsoft.com/office/officeart/2005/8/layout/cycle2"/>
    <dgm:cxn modelId="{7A2C5487-B0F8-4FD2-A5F0-98A4FB37FF8B}" type="presOf" srcId="{4F49BDF3-9014-46F3-A22F-C21A4600DD7F}" destId="{0D0ADBDE-2074-4DE0-95A7-F37265CE8BBD}" srcOrd="0" destOrd="0" presId="urn:microsoft.com/office/officeart/2005/8/layout/cycle2"/>
    <dgm:cxn modelId="{3C569F62-3E52-48D9-B91B-8E42DE71FB7F}" srcId="{D8799AB5-8866-4A63-8F67-CD7DF1D24ACE}" destId="{777593F2-2A45-43B9-BDF4-B4DA43AE06FE}" srcOrd="3" destOrd="0" parTransId="{66ABF2CD-ED83-4086-A703-32C0B0EFF65C}" sibTransId="{6882BA1A-9346-4A6B-82A3-57A995181527}"/>
    <dgm:cxn modelId="{D0C09174-F17B-4012-9B81-0BFA30DFE496}" type="presOf" srcId="{3284A76D-C0C6-4F95-9A15-3D3751DFE473}" destId="{FE0D32A9-2B56-4488-8178-BF05373548CD}" srcOrd="0" destOrd="0" presId="urn:microsoft.com/office/officeart/2005/8/layout/cycle2"/>
    <dgm:cxn modelId="{8B02E98A-FFBE-4D11-BB78-ACEA3F737E2A}" srcId="{D8799AB5-8866-4A63-8F67-CD7DF1D24ACE}" destId="{3284A76D-C0C6-4F95-9A15-3D3751DFE473}" srcOrd="8" destOrd="0" parTransId="{C3DB1B7D-B9F4-47FB-AB21-DAC40F4F34D7}" sibTransId="{98E449A0-2173-4F65-BC21-EA975AE7662A}"/>
    <dgm:cxn modelId="{CA3CCC3F-B9F4-436B-83FA-CA88C6BB1688}" type="presOf" srcId="{03DDF040-CF8A-4262-81B2-82EA15627041}" destId="{A844DBF7-0668-4D5E-8703-7BE7047105A2}" srcOrd="0" destOrd="0" presId="urn:microsoft.com/office/officeart/2005/8/layout/cycle2"/>
    <dgm:cxn modelId="{468D1A2A-C266-465B-887C-CA06A693707F}" type="presOf" srcId="{777593F2-2A45-43B9-BDF4-B4DA43AE06FE}" destId="{2EB5DFE0-4EA0-4732-852B-F39FDBBA33E6}" srcOrd="0" destOrd="0" presId="urn:microsoft.com/office/officeart/2005/8/layout/cycle2"/>
    <dgm:cxn modelId="{A8235BE9-2696-4AA2-9F84-F7FBB933BBCB}" type="presOf" srcId="{E075752F-B1C4-4E2A-94E2-958952D6FE1D}" destId="{095813A6-B3EA-41AC-A798-560456CBB628}" srcOrd="1" destOrd="0" presId="urn:microsoft.com/office/officeart/2005/8/layout/cycle2"/>
    <dgm:cxn modelId="{4DFDD124-511E-4BDE-B525-87B300FE8135}" type="presOf" srcId="{E7C0F935-78AC-41CE-8292-CCFC5507A10E}" destId="{187390A9-322C-47DD-B26F-008BC7E8F283}" srcOrd="1" destOrd="0" presId="urn:microsoft.com/office/officeart/2005/8/layout/cycle2"/>
    <dgm:cxn modelId="{0B5657FB-9C8C-4130-AEA2-CAD8A7D8A8D1}" type="presParOf" srcId="{962A2BED-031C-4653-B93C-6EA173BB5B08}" destId="{AEDBF37F-AE69-41F8-BE81-D355FC61F2C4}" srcOrd="0" destOrd="0" presId="urn:microsoft.com/office/officeart/2005/8/layout/cycle2"/>
    <dgm:cxn modelId="{50DD6AF3-83EC-45EC-B010-A0DDA67BC1A3}" type="presParOf" srcId="{962A2BED-031C-4653-B93C-6EA173BB5B08}" destId="{C1B3FA00-697A-4361-829D-F07549442858}" srcOrd="1" destOrd="0" presId="urn:microsoft.com/office/officeart/2005/8/layout/cycle2"/>
    <dgm:cxn modelId="{5A95D97E-6574-4E9A-849F-446FAFF71237}" type="presParOf" srcId="{C1B3FA00-697A-4361-829D-F07549442858}" destId="{FBA6183A-ADD2-45CE-9728-6476C63BF674}" srcOrd="0" destOrd="0" presId="urn:microsoft.com/office/officeart/2005/8/layout/cycle2"/>
    <dgm:cxn modelId="{B8BD8FC1-7EF1-4A3C-A3C0-3378DA242BA4}" type="presParOf" srcId="{962A2BED-031C-4653-B93C-6EA173BB5B08}" destId="{3392C730-7801-4063-ACC9-F42F0BCAECDB}" srcOrd="2" destOrd="0" presId="urn:microsoft.com/office/officeart/2005/8/layout/cycle2"/>
    <dgm:cxn modelId="{D2392DCB-0B11-4CB8-A179-9A118AFD57E8}" type="presParOf" srcId="{962A2BED-031C-4653-B93C-6EA173BB5B08}" destId="{4722B131-8644-4D9E-9095-B0FAFE195AC2}" srcOrd="3" destOrd="0" presId="urn:microsoft.com/office/officeart/2005/8/layout/cycle2"/>
    <dgm:cxn modelId="{84120BEF-241B-49E6-8E7B-E15109E43B2D}" type="presParOf" srcId="{4722B131-8644-4D9E-9095-B0FAFE195AC2}" destId="{FADE79EE-019D-4214-AF67-EA0B0ED95310}" srcOrd="0" destOrd="0" presId="urn:microsoft.com/office/officeart/2005/8/layout/cycle2"/>
    <dgm:cxn modelId="{8B226D46-8B25-4B48-BD36-9C64173DE306}" type="presParOf" srcId="{962A2BED-031C-4653-B93C-6EA173BB5B08}" destId="{0C85A743-C1DE-4093-AD2C-605B56B28206}" srcOrd="4" destOrd="0" presId="urn:microsoft.com/office/officeart/2005/8/layout/cycle2"/>
    <dgm:cxn modelId="{556D653A-C871-4990-BAE6-C1D5B7EA8221}" type="presParOf" srcId="{962A2BED-031C-4653-B93C-6EA173BB5B08}" destId="{D135DF78-D66F-406C-8030-136F54B1FB11}" srcOrd="5" destOrd="0" presId="urn:microsoft.com/office/officeart/2005/8/layout/cycle2"/>
    <dgm:cxn modelId="{002BAC75-FFA5-4BE3-BEDF-927C7341C873}" type="presParOf" srcId="{D135DF78-D66F-406C-8030-136F54B1FB11}" destId="{095813A6-B3EA-41AC-A798-560456CBB628}" srcOrd="0" destOrd="0" presId="urn:microsoft.com/office/officeart/2005/8/layout/cycle2"/>
    <dgm:cxn modelId="{2B87B1E7-67CE-4A04-B278-6262DA54933A}" type="presParOf" srcId="{962A2BED-031C-4653-B93C-6EA173BB5B08}" destId="{2EB5DFE0-4EA0-4732-852B-F39FDBBA33E6}" srcOrd="6" destOrd="0" presId="urn:microsoft.com/office/officeart/2005/8/layout/cycle2"/>
    <dgm:cxn modelId="{BAEB6F1E-2E74-4C4A-8857-D58F3EE4CE95}" type="presParOf" srcId="{962A2BED-031C-4653-B93C-6EA173BB5B08}" destId="{C8FA088C-57E6-42AE-B414-613C890C2709}" srcOrd="7" destOrd="0" presId="urn:microsoft.com/office/officeart/2005/8/layout/cycle2"/>
    <dgm:cxn modelId="{0367D49E-A1A1-4BA3-B473-D8F948D065EC}" type="presParOf" srcId="{C8FA088C-57E6-42AE-B414-613C890C2709}" destId="{A7258D27-F890-4D48-9205-A4C52162682D}" srcOrd="0" destOrd="0" presId="urn:microsoft.com/office/officeart/2005/8/layout/cycle2"/>
    <dgm:cxn modelId="{569C5AE5-703B-4BD4-B452-CFFE9CBD10D7}" type="presParOf" srcId="{962A2BED-031C-4653-B93C-6EA173BB5B08}" destId="{3F2BED3D-B848-43CA-ADBE-C254E3209B24}" srcOrd="8" destOrd="0" presId="urn:microsoft.com/office/officeart/2005/8/layout/cycle2"/>
    <dgm:cxn modelId="{41E24C67-1FC8-4A22-A6D8-4521F4A22598}" type="presParOf" srcId="{962A2BED-031C-4653-B93C-6EA173BB5B08}" destId="{9A64C875-DEA3-45ED-BF52-3E697DA48E64}" srcOrd="9" destOrd="0" presId="urn:microsoft.com/office/officeart/2005/8/layout/cycle2"/>
    <dgm:cxn modelId="{9974AC3B-859D-4351-A3E1-15E881C43FFA}" type="presParOf" srcId="{9A64C875-DEA3-45ED-BF52-3E697DA48E64}" destId="{873470F9-44BA-43EC-A009-239271BC3CE3}" srcOrd="0" destOrd="0" presId="urn:microsoft.com/office/officeart/2005/8/layout/cycle2"/>
    <dgm:cxn modelId="{6DE72C44-CA93-4731-BB42-40ECDFDC8FD3}" type="presParOf" srcId="{962A2BED-031C-4653-B93C-6EA173BB5B08}" destId="{0D0ADBDE-2074-4DE0-95A7-F37265CE8BBD}" srcOrd="10" destOrd="0" presId="urn:microsoft.com/office/officeart/2005/8/layout/cycle2"/>
    <dgm:cxn modelId="{5DCBFDAE-6DC9-4C9B-A9BF-9BDFE6378776}" type="presParOf" srcId="{962A2BED-031C-4653-B93C-6EA173BB5B08}" destId="{75B16ADB-EFC2-4AFE-BA8E-10BF3719C662}" srcOrd="11" destOrd="0" presId="urn:microsoft.com/office/officeart/2005/8/layout/cycle2"/>
    <dgm:cxn modelId="{E79E5BE3-59FE-447F-B35A-07A6067EC592}" type="presParOf" srcId="{75B16ADB-EFC2-4AFE-BA8E-10BF3719C662}" destId="{01B2DF03-3FF6-4F8C-8DB1-C65CCBAF7CA0}" srcOrd="0" destOrd="0" presId="urn:microsoft.com/office/officeart/2005/8/layout/cycle2"/>
    <dgm:cxn modelId="{150AB12C-C1F4-4A00-9C24-0BDA472D537D}" type="presParOf" srcId="{962A2BED-031C-4653-B93C-6EA173BB5B08}" destId="{CCA07780-79BB-46AB-A09D-D0E4E1FF0F6E}" srcOrd="12" destOrd="0" presId="urn:microsoft.com/office/officeart/2005/8/layout/cycle2"/>
    <dgm:cxn modelId="{E9A76EBB-60D0-450A-84F7-8EBE04A2FD5D}" type="presParOf" srcId="{962A2BED-031C-4653-B93C-6EA173BB5B08}" destId="{8668CBE3-03D5-4D98-86A9-9A7AF9AA0A6B}" srcOrd="13" destOrd="0" presId="urn:microsoft.com/office/officeart/2005/8/layout/cycle2"/>
    <dgm:cxn modelId="{43A9177B-CAEA-4429-A585-D66743AB8BCC}" type="presParOf" srcId="{8668CBE3-03D5-4D98-86A9-9A7AF9AA0A6B}" destId="{EEE9A83B-5F0C-4B58-92D0-E82BB0A08916}" srcOrd="0" destOrd="0" presId="urn:microsoft.com/office/officeart/2005/8/layout/cycle2"/>
    <dgm:cxn modelId="{5C592E01-876F-43DC-BB58-F32782E80773}" type="presParOf" srcId="{962A2BED-031C-4653-B93C-6EA173BB5B08}" destId="{931EEF6D-24D9-4E82-A703-BC78634B7C96}" srcOrd="14" destOrd="0" presId="urn:microsoft.com/office/officeart/2005/8/layout/cycle2"/>
    <dgm:cxn modelId="{6D40A3FB-BE9C-4DCA-B76C-34B7B4C245D4}" type="presParOf" srcId="{962A2BED-031C-4653-B93C-6EA173BB5B08}" destId="{689FAE75-DD00-46A2-81A3-E3B85DBA5592}" srcOrd="15" destOrd="0" presId="urn:microsoft.com/office/officeart/2005/8/layout/cycle2"/>
    <dgm:cxn modelId="{E8F8009B-1534-435A-A3DE-017A871F481D}" type="presParOf" srcId="{689FAE75-DD00-46A2-81A3-E3B85DBA5592}" destId="{187390A9-322C-47DD-B26F-008BC7E8F283}" srcOrd="0" destOrd="0" presId="urn:microsoft.com/office/officeart/2005/8/layout/cycle2"/>
    <dgm:cxn modelId="{019751BC-DD15-4393-852D-F8EA4AB8198D}" type="presParOf" srcId="{962A2BED-031C-4653-B93C-6EA173BB5B08}" destId="{FE0D32A9-2B56-4488-8178-BF05373548CD}" srcOrd="16" destOrd="0" presId="urn:microsoft.com/office/officeart/2005/8/layout/cycle2"/>
    <dgm:cxn modelId="{2EF6BC49-27E7-4FC4-A080-AC108733AF7E}" type="presParOf" srcId="{962A2BED-031C-4653-B93C-6EA173BB5B08}" destId="{771C0C84-EAD0-4C82-8428-34F72184E99A}" srcOrd="17" destOrd="0" presId="urn:microsoft.com/office/officeart/2005/8/layout/cycle2"/>
    <dgm:cxn modelId="{AD40E4CB-7071-4E72-AFC8-2585EDAD011F}" type="presParOf" srcId="{771C0C84-EAD0-4C82-8428-34F72184E99A}" destId="{9AC29D97-20FA-40CB-85AD-4B450D360C97}" srcOrd="0" destOrd="0" presId="urn:microsoft.com/office/officeart/2005/8/layout/cycle2"/>
    <dgm:cxn modelId="{982D7599-C1A0-4CBE-8491-51CBBB1AFF55}" type="presParOf" srcId="{962A2BED-031C-4653-B93C-6EA173BB5B08}" destId="{A844DBF7-0668-4D5E-8703-7BE7047105A2}" srcOrd="18" destOrd="0" presId="urn:microsoft.com/office/officeart/2005/8/layout/cycle2"/>
    <dgm:cxn modelId="{18418F2E-B91C-4CA5-86A9-07B38CCA6217}" type="presParOf" srcId="{962A2BED-031C-4653-B93C-6EA173BB5B08}" destId="{A79A28A8-69D0-492C-BE56-76A0FF5FF5E7}" srcOrd="19" destOrd="0" presId="urn:microsoft.com/office/officeart/2005/8/layout/cycle2"/>
    <dgm:cxn modelId="{52E38055-FA4D-4020-BCB7-7C79E9769259}" type="presParOf" srcId="{A79A28A8-69D0-492C-BE56-76A0FF5FF5E7}" destId="{F7632EEF-1750-4738-A5F5-1DA0CD01D3AC}" srcOrd="0" destOrd="0" presId="urn:microsoft.com/office/officeart/2005/8/layout/cycle2"/>
    <dgm:cxn modelId="{3281B978-D5B9-430C-802F-252024F7C028}" type="presParOf" srcId="{962A2BED-031C-4653-B93C-6EA173BB5B08}" destId="{E53FC682-6F96-4B70-97E6-FE3D74E29776}" srcOrd="20" destOrd="0" presId="urn:microsoft.com/office/officeart/2005/8/layout/cycle2"/>
    <dgm:cxn modelId="{85894A2F-A8B5-4F99-ACFE-B2173AA7E5BD}" type="presParOf" srcId="{962A2BED-031C-4653-B93C-6EA173BB5B08}" destId="{B1180F45-7F27-4862-99FE-E50449C61564}" srcOrd="21" destOrd="0" presId="urn:microsoft.com/office/officeart/2005/8/layout/cycle2"/>
    <dgm:cxn modelId="{AA4608F2-27DE-4ECA-9592-DFD7CBCE9DD4}" type="presParOf" srcId="{B1180F45-7F27-4862-99FE-E50449C61564}" destId="{FC02E329-9133-4479-A067-A28D9465A50B}" srcOrd="0" destOrd="0" presId="urn:microsoft.com/office/officeart/2005/8/layout/cycle2"/>
    <dgm:cxn modelId="{836BCA06-B2E5-48E2-8692-8803D875F7CC}" type="presParOf" srcId="{962A2BED-031C-4653-B93C-6EA173BB5B08}" destId="{84F25538-8852-4565-B408-A462B359A393}" srcOrd="22" destOrd="0" presId="urn:microsoft.com/office/officeart/2005/8/layout/cycle2"/>
    <dgm:cxn modelId="{1C4CB413-E0B3-4C10-A5B0-87D2E1DC7524}" type="presParOf" srcId="{962A2BED-031C-4653-B93C-6EA173BB5B08}" destId="{746D8083-BC3E-4AC1-B51D-F7F88361054E}" srcOrd="23" destOrd="0" presId="urn:microsoft.com/office/officeart/2005/8/layout/cycle2"/>
    <dgm:cxn modelId="{DCE6A301-3636-44C1-B661-DBD6BA56DB94}" type="presParOf" srcId="{746D8083-BC3E-4AC1-B51D-F7F88361054E}" destId="{C6149E06-75AD-4BBA-B7E8-09FFBE742F1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BF37F-AE69-41F8-BE81-D355FC61F2C4}">
      <dsp:nvSpPr>
        <dsp:cNvPr id="0" name=""/>
        <dsp:cNvSpPr/>
      </dsp:nvSpPr>
      <dsp:spPr>
        <a:xfrm>
          <a:off x="4248934" y="-7148"/>
          <a:ext cx="1387125" cy="982728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FF00"/>
              </a:solidFill>
            </a:rPr>
            <a:t>SELECCIÓN, EVALUACIÓN Y CAPACITACIÓN DOCENTE</a:t>
          </a:r>
        </a:p>
      </dsp:txBody>
      <dsp:txXfrm>
        <a:off x="4452074" y="136769"/>
        <a:ext cx="980845" cy="694894"/>
      </dsp:txXfrm>
    </dsp:sp>
    <dsp:sp modelId="{C1B3FA00-697A-4361-829D-F07549442858}">
      <dsp:nvSpPr>
        <dsp:cNvPr id="0" name=""/>
        <dsp:cNvSpPr/>
      </dsp:nvSpPr>
      <dsp:spPr>
        <a:xfrm rot="46">
          <a:off x="5697210" y="366263"/>
          <a:ext cx="147317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>
        <a:off x="5697210" y="413448"/>
        <a:ext cx="103122" cy="141557"/>
      </dsp:txXfrm>
    </dsp:sp>
    <dsp:sp modelId="{3392C730-7801-4063-ACC9-F42F0BCAECDB}">
      <dsp:nvSpPr>
        <dsp:cNvPr id="0" name=""/>
        <dsp:cNvSpPr/>
      </dsp:nvSpPr>
      <dsp:spPr>
        <a:xfrm>
          <a:off x="5914017" y="191680"/>
          <a:ext cx="1077889" cy="585113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>
              <a:solidFill>
                <a:srgbClr val="FFFF00"/>
              </a:solidFill>
            </a:rPr>
            <a:t>SERVICIO DE SALUD</a:t>
          </a:r>
        </a:p>
      </dsp:txBody>
      <dsp:txXfrm>
        <a:off x="6071870" y="277368"/>
        <a:ext cx="762183" cy="413737"/>
      </dsp:txXfrm>
    </dsp:sp>
    <dsp:sp modelId="{4722B131-8644-4D9E-9095-B0FAFE195AC2}">
      <dsp:nvSpPr>
        <dsp:cNvPr id="0" name=""/>
        <dsp:cNvSpPr/>
      </dsp:nvSpPr>
      <dsp:spPr>
        <a:xfrm rot="2336698">
          <a:off x="6780448" y="682458"/>
          <a:ext cx="127476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>
        <a:off x="6784698" y="717624"/>
        <a:ext cx="89233" cy="141557"/>
      </dsp:txXfrm>
    </dsp:sp>
    <dsp:sp modelId="{0C85A743-C1DE-4093-AD2C-605B56B28206}">
      <dsp:nvSpPr>
        <dsp:cNvPr id="0" name=""/>
        <dsp:cNvSpPr/>
      </dsp:nvSpPr>
      <dsp:spPr>
        <a:xfrm>
          <a:off x="6764330" y="803216"/>
          <a:ext cx="973913" cy="652444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FF00"/>
              </a:solidFill>
            </a:rPr>
            <a:t>SERVICIO SOCIAL</a:t>
          </a:r>
        </a:p>
      </dsp:txBody>
      <dsp:txXfrm>
        <a:off x="6906956" y="898764"/>
        <a:ext cx="688661" cy="461348"/>
      </dsp:txXfrm>
    </dsp:sp>
    <dsp:sp modelId="{D135DF78-D66F-406C-8030-136F54B1FB11}">
      <dsp:nvSpPr>
        <dsp:cNvPr id="0" name=""/>
        <dsp:cNvSpPr/>
      </dsp:nvSpPr>
      <dsp:spPr>
        <a:xfrm rot="4963742">
          <a:off x="7244567" y="1450376"/>
          <a:ext cx="125437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>
        <a:off x="7261001" y="1478897"/>
        <a:ext cx="87806" cy="141557"/>
      </dsp:txXfrm>
    </dsp:sp>
    <dsp:sp modelId="{2EB5DFE0-4EA0-4732-852B-F39FDBBA33E6}">
      <dsp:nvSpPr>
        <dsp:cNvPr id="0" name=""/>
        <dsp:cNvSpPr/>
      </dsp:nvSpPr>
      <dsp:spPr>
        <a:xfrm>
          <a:off x="6526610" y="1688756"/>
          <a:ext cx="1681268" cy="699043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FF00"/>
              </a:solidFill>
            </a:rPr>
            <a:t>SERVICIO SICOPEDAGÓGICO</a:t>
          </a:r>
        </a:p>
      </dsp:txBody>
      <dsp:txXfrm>
        <a:off x="6772826" y="1791128"/>
        <a:ext cx="1188836" cy="494299"/>
      </dsp:txXfrm>
    </dsp:sp>
    <dsp:sp modelId="{C8FA088C-57E6-42AE-B414-613C890C2709}">
      <dsp:nvSpPr>
        <dsp:cNvPr id="0" name=""/>
        <dsp:cNvSpPr/>
      </dsp:nvSpPr>
      <dsp:spPr>
        <a:xfrm rot="5502512">
          <a:off x="7295406" y="2376344"/>
          <a:ext cx="116471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7313397" y="2406066"/>
        <a:ext cx="81530" cy="141557"/>
      </dsp:txXfrm>
    </dsp:sp>
    <dsp:sp modelId="{3F2BED3D-B848-43CA-ADBE-C254E3209B24}">
      <dsp:nvSpPr>
        <dsp:cNvPr id="0" name=""/>
        <dsp:cNvSpPr/>
      </dsp:nvSpPr>
      <dsp:spPr>
        <a:xfrm>
          <a:off x="6537879" y="2607417"/>
          <a:ext cx="1608197" cy="55586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FF00"/>
              </a:solidFill>
            </a:rPr>
            <a:t>SERVICIO DEPORTIVOS</a:t>
          </a:r>
        </a:p>
      </dsp:txBody>
      <dsp:txXfrm>
        <a:off x="6773394" y="2688822"/>
        <a:ext cx="1137167" cy="393055"/>
      </dsp:txXfrm>
    </dsp:sp>
    <dsp:sp modelId="{9A64C875-DEA3-45ED-BF52-3E697DA48E64}">
      <dsp:nvSpPr>
        <dsp:cNvPr id="0" name=""/>
        <dsp:cNvSpPr/>
      </dsp:nvSpPr>
      <dsp:spPr>
        <a:xfrm rot="5514250">
          <a:off x="7292689" y="3114358"/>
          <a:ext cx="75506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7304391" y="3150223"/>
        <a:ext cx="52854" cy="141557"/>
      </dsp:txXfrm>
    </dsp:sp>
    <dsp:sp modelId="{0D0ADBDE-2074-4DE0-95A7-F37265CE8BBD}">
      <dsp:nvSpPr>
        <dsp:cNvPr id="0" name=""/>
        <dsp:cNvSpPr/>
      </dsp:nvSpPr>
      <dsp:spPr>
        <a:xfrm>
          <a:off x="6703177" y="3305603"/>
          <a:ext cx="1228414" cy="638953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SERVICIOS CULTURALES</a:t>
          </a:r>
        </a:p>
      </dsp:txBody>
      <dsp:txXfrm>
        <a:off x="6883074" y="3399176"/>
        <a:ext cx="868620" cy="451807"/>
      </dsp:txXfrm>
    </dsp:sp>
    <dsp:sp modelId="{75B16ADB-EFC2-4AFE-BA8E-10BF3719C662}">
      <dsp:nvSpPr>
        <dsp:cNvPr id="0" name=""/>
        <dsp:cNvSpPr/>
      </dsp:nvSpPr>
      <dsp:spPr>
        <a:xfrm rot="9355206">
          <a:off x="6709714" y="3754958"/>
          <a:ext cx="106180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6740182" y="3795645"/>
        <a:ext cx="74326" cy="141557"/>
      </dsp:txXfrm>
    </dsp:sp>
    <dsp:sp modelId="{CCA07780-79BB-46AB-A09D-D0E4E1FF0F6E}">
      <dsp:nvSpPr>
        <dsp:cNvPr id="0" name=""/>
        <dsp:cNvSpPr/>
      </dsp:nvSpPr>
      <dsp:spPr>
        <a:xfrm>
          <a:off x="5590531" y="3620109"/>
          <a:ext cx="1134917" cy="1046208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SERVICIOS</a:t>
          </a:r>
          <a:r>
            <a:rPr lang="es-PE" sz="1200" kern="1200">
              <a:solidFill>
                <a:srgbClr val="FFFF00"/>
              </a:solidFill>
            </a:rPr>
            <a:t> </a:t>
          </a: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DE</a:t>
          </a:r>
          <a:r>
            <a:rPr lang="es-PE" sz="1200" kern="1200">
              <a:solidFill>
                <a:srgbClr val="FFFF00"/>
              </a:solidFill>
            </a:rPr>
            <a:t> </a:t>
          </a: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SEGURIDAD</a:t>
          </a:r>
          <a:r>
            <a:rPr lang="es-PE" sz="1200" kern="1200">
              <a:solidFill>
                <a:srgbClr val="FFFF00"/>
              </a:solidFill>
            </a:rPr>
            <a:t> </a:t>
          </a: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Y VIGILANCIA</a:t>
          </a:r>
        </a:p>
      </dsp:txBody>
      <dsp:txXfrm>
        <a:off x="5756736" y="3773323"/>
        <a:ext cx="802507" cy="739780"/>
      </dsp:txXfrm>
    </dsp:sp>
    <dsp:sp modelId="{8668CBE3-03D5-4D98-86A9-9A7AF9AA0A6B}">
      <dsp:nvSpPr>
        <dsp:cNvPr id="0" name=""/>
        <dsp:cNvSpPr/>
      </dsp:nvSpPr>
      <dsp:spPr>
        <a:xfrm rot="10773944">
          <a:off x="5277768" y="4031084"/>
          <a:ext cx="221036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5344078" y="4078018"/>
        <a:ext cx="154725" cy="141557"/>
      </dsp:txXfrm>
    </dsp:sp>
    <dsp:sp modelId="{931EEF6D-24D9-4E82-A703-BC78634B7C96}">
      <dsp:nvSpPr>
        <dsp:cNvPr id="0" name=""/>
        <dsp:cNvSpPr/>
      </dsp:nvSpPr>
      <dsp:spPr>
        <a:xfrm>
          <a:off x="3914456" y="3550299"/>
          <a:ext cx="1259074" cy="121029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ADECUACIÓN AL ENTORNO Y PROTECCIÓN AL AMBIENTE</a:t>
          </a:r>
        </a:p>
      </dsp:txBody>
      <dsp:txXfrm>
        <a:off x="4098843" y="3727543"/>
        <a:ext cx="890300" cy="855807"/>
      </dsp:txXfrm>
    </dsp:sp>
    <dsp:sp modelId="{689FAE75-DD00-46A2-81A3-E3B85DBA5592}">
      <dsp:nvSpPr>
        <dsp:cNvPr id="0" name=""/>
        <dsp:cNvSpPr/>
      </dsp:nvSpPr>
      <dsp:spPr>
        <a:xfrm rot="12042745">
          <a:off x="3803159" y="3778972"/>
          <a:ext cx="114304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3836342" y="3832221"/>
        <a:ext cx="80013" cy="141557"/>
      </dsp:txXfrm>
    </dsp:sp>
    <dsp:sp modelId="{FE0D32A9-2B56-4488-8178-BF05373548CD}">
      <dsp:nvSpPr>
        <dsp:cNvPr id="0" name=""/>
        <dsp:cNvSpPr/>
      </dsp:nvSpPr>
      <dsp:spPr>
        <a:xfrm rot="18995497">
          <a:off x="2362999" y="3296939"/>
          <a:ext cx="1598369" cy="67204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>
                  <a:lumMod val="95000"/>
                  <a:lumOff val="5000"/>
                </a:schemeClr>
              </a:solidFill>
            </a:rPr>
            <a:t>ACERVO BIBLIOGRÁFICO</a:t>
          </a:r>
        </a:p>
      </dsp:txBody>
      <dsp:txXfrm>
        <a:off x="2597075" y="3395358"/>
        <a:ext cx="1130217" cy="475208"/>
      </dsp:txXfrm>
    </dsp:sp>
    <dsp:sp modelId="{771C0C84-EAD0-4C82-8428-34F72184E99A}">
      <dsp:nvSpPr>
        <dsp:cNvPr id="0" name=""/>
        <dsp:cNvSpPr/>
      </dsp:nvSpPr>
      <dsp:spPr>
        <a:xfrm rot="14372994">
          <a:off x="2919773" y="3147339"/>
          <a:ext cx="52547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2931650" y="3201319"/>
        <a:ext cx="36783" cy="141557"/>
      </dsp:txXfrm>
    </dsp:sp>
    <dsp:sp modelId="{A844DBF7-0668-4D5E-8703-7BE7047105A2}">
      <dsp:nvSpPr>
        <dsp:cNvPr id="0" name=""/>
        <dsp:cNvSpPr/>
      </dsp:nvSpPr>
      <dsp:spPr>
        <a:xfrm>
          <a:off x="1873120" y="1911884"/>
          <a:ext cx="1383238" cy="1409592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/>
              </a:solidFill>
            </a:rPr>
            <a:t>MECANISMO DE MEDITACIÓN  E INSERCIÓN LABORAL PARA ESTUDIANTES Y EGRESADOS</a:t>
          </a:r>
        </a:p>
      </dsp:txBody>
      <dsp:txXfrm>
        <a:off x="2075691" y="2118314"/>
        <a:ext cx="978096" cy="996732"/>
      </dsp:txXfrm>
    </dsp:sp>
    <dsp:sp modelId="{A79A28A8-69D0-492C-BE56-76A0FF5FF5E7}">
      <dsp:nvSpPr>
        <dsp:cNvPr id="0" name=""/>
        <dsp:cNvSpPr/>
      </dsp:nvSpPr>
      <dsp:spPr>
        <a:xfrm rot="16006754">
          <a:off x="2496624" y="1747821"/>
          <a:ext cx="51721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 rot="10800000">
        <a:off x="2504818" y="1802752"/>
        <a:ext cx="36205" cy="141557"/>
      </dsp:txXfrm>
    </dsp:sp>
    <dsp:sp modelId="{E53FC682-6F96-4B70-97E6-FE3D74E29776}">
      <dsp:nvSpPr>
        <dsp:cNvPr id="0" name=""/>
        <dsp:cNvSpPr/>
      </dsp:nvSpPr>
      <dsp:spPr>
        <a:xfrm>
          <a:off x="2009773" y="1116843"/>
          <a:ext cx="980470" cy="699043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tx1"/>
              </a:solidFill>
            </a:rPr>
            <a:t>TRANSPARENCIA</a:t>
          </a:r>
        </a:p>
      </dsp:txBody>
      <dsp:txXfrm>
        <a:off x="2153360" y="1219215"/>
        <a:ext cx="693296" cy="494299"/>
      </dsp:txXfrm>
    </dsp:sp>
    <dsp:sp modelId="{B1180F45-7F27-4862-99FE-E50449C61564}">
      <dsp:nvSpPr>
        <dsp:cNvPr id="0" name=""/>
        <dsp:cNvSpPr/>
      </dsp:nvSpPr>
      <dsp:spPr>
        <a:xfrm rot="18532020">
          <a:off x="2755506" y="937348"/>
          <a:ext cx="151579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>
        <a:off x="2763975" y="1002236"/>
        <a:ext cx="106105" cy="141557"/>
      </dsp:txXfrm>
    </dsp:sp>
    <dsp:sp modelId="{84F25538-8852-4565-B408-A462B359A393}">
      <dsp:nvSpPr>
        <dsp:cNvPr id="0" name=""/>
        <dsp:cNvSpPr/>
      </dsp:nvSpPr>
      <dsp:spPr>
        <a:xfrm>
          <a:off x="2626515" y="84090"/>
          <a:ext cx="1231133" cy="923058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FF00"/>
              </a:solidFill>
            </a:rPr>
            <a:t>REQUISITOS PARA EL EJERCIO DE LA DOCENCIA</a:t>
          </a:r>
        </a:p>
      </dsp:txBody>
      <dsp:txXfrm>
        <a:off x="2806810" y="219269"/>
        <a:ext cx="870543" cy="652700"/>
      </dsp:txXfrm>
    </dsp:sp>
    <dsp:sp modelId="{746D8083-BC3E-4AC1-B51D-F7F88361054E}">
      <dsp:nvSpPr>
        <dsp:cNvPr id="0" name=""/>
        <dsp:cNvSpPr/>
      </dsp:nvSpPr>
      <dsp:spPr>
        <a:xfrm rot="21475914">
          <a:off x="3943305" y="398572"/>
          <a:ext cx="208371" cy="2359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/>
        </a:p>
      </dsp:txBody>
      <dsp:txXfrm>
        <a:off x="3943325" y="446885"/>
        <a:ext cx="145860" cy="141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B014-D1F1-4D74-8BC4-A505286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bispo asencios</dc:creator>
  <cp:keywords/>
  <dc:description/>
  <cp:lastModifiedBy>christian obispo asencios</cp:lastModifiedBy>
  <cp:revision>2</cp:revision>
  <dcterms:created xsi:type="dcterms:W3CDTF">2016-04-23T21:39:00Z</dcterms:created>
  <dcterms:modified xsi:type="dcterms:W3CDTF">2016-04-23T21:39:00Z</dcterms:modified>
</cp:coreProperties>
</file>